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4104" w14:textId="20605777" w:rsidR="00733912" w:rsidRPr="00C6287D" w:rsidRDefault="00733912" w:rsidP="00C6287D">
      <w:pPr>
        <w:pStyle w:val="Overskrift2"/>
        <w:spacing w:before="0" w:after="0"/>
        <w:ind w:right="-291"/>
        <w:jc w:val="center"/>
        <w:rPr>
          <w:sz w:val="28"/>
          <w:szCs w:val="28"/>
          <w:lang w:val="en-GB"/>
        </w:rPr>
      </w:pPr>
      <w:r w:rsidRPr="00C6287D">
        <w:rPr>
          <w:sz w:val="28"/>
          <w:szCs w:val="28"/>
          <w:lang w:val="en-GB"/>
        </w:rPr>
        <w:t>CISU’s checklist for local partner monitoring visit</w:t>
      </w:r>
    </w:p>
    <w:p w14:paraId="1D861D55" w14:textId="77777777" w:rsidR="00733912" w:rsidRDefault="00733912" w:rsidP="007F18AA">
      <w:pPr>
        <w:pStyle w:val="Overskrift2"/>
        <w:spacing w:before="0" w:after="0"/>
        <w:ind w:right="-291"/>
        <w:rPr>
          <w:lang w:val="en-GB"/>
        </w:rPr>
      </w:pPr>
    </w:p>
    <w:p w14:paraId="6DA92E23" w14:textId="3D200A97" w:rsidR="002055F2" w:rsidRPr="007F18AA" w:rsidRDefault="002055F2" w:rsidP="007F18AA">
      <w:pPr>
        <w:pStyle w:val="Overskrift2"/>
        <w:spacing w:before="0" w:after="0"/>
        <w:ind w:right="-291"/>
        <w:rPr>
          <w:lang w:val="en-GB"/>
        </w:rPr>
      </w:pPr>
      <w:r w:rsidRPr="007F18AA">
        <w:rPr>
          <w:lang w:val="en-GB"/>
        </w:rPr>
        <w:t>Introduction</w:t>
      </w:r>
    </w:p>
    <w:p w14:paraId="7BFC2EA7" w14:textId="77777777" w:rsidR="00EE7404" w:rsidRPr="00F43914" w:rsidRDefault="00EE7404" w:rsidP="007F18AA">
      <w:pPr>
        <w:spacing w:after="0" w:line="240" w:lineRule="auto"/>
        <w:ind w:right="-291"/>
        <w:rPr>
          <w:rFonts w:cstheme="minorHAnsi"/>
          <w:lang w:val="en-GB"/>
        </w:rPr>
      </w:pPr>
      <w:r w:rsidRPr="00F43914">
        <w:rPr>
          <w:rFonts w:cstheme="minorHAnsi"/>
          <w:lang w:val="en-GB"/>
        </w:rPr>
        <w:t xml:space="preserve">This checklist is used by the CISU staff during monitoring visits to the local partners of CISU grants. </w:t>
      </w:r>
    </w:p>
    <w:p w14:paraId="67F1C394" w14:textId="77777777" w:rsidR="00F43914" w:rsidRDefault="00EE7404" w:rsidP="004C01EC">
      <w:pPr>
        <w:spacing w:after="0" w:line="240" w:lineRule="auto"/>
        <w:ind w:right="-291"/>
        <w:rPr>
          <w:rFonts w:cstheme="minorHAnsi"/>
          <w:lang w:val="en-GB"/>
        </w:rPr>
      </w:pPr>
      <w:r w:rsidRPr="00F43914">
        <w:rPr>
          <w:rFonts w:cstheme="minorHAnsi"/>
          <w:lang w:val="en-GB"/>
        </w:rPr>
        <w:t xml:space="preserve">The answers and findings will be included in the monitoring report, either with the listed Q&amp;A as an annex or in a separate document. </w:t>
      </w:r>
    </w:p>
    <w:p w14:paraId="05056B5C" w14:textId="0B26BB72" w:rsidR="00EE7404" w:rsidRDefault="00EE7404" w:rsidP="004C01EC">
      <w:pPr>
        <w:spacing w:after="0" w:line="240" w:lineRule="auto"/>
        <w:ind w:right="-291"/>
        <w:rPr>
          <w:rFonts w:cstheme="minorHAnsi"/>
          <w:lang w:val="en-GB"/>
        </w:rPr>
      </w:pPr>
      <w:r w:rsidRPr="00F43914">
        <w:rPr>
          <w:rFonts w:cstheme="minorHAnsi"/>
          <w:lang w:val="en-GB"/>
        </w:rPr>
        <w:t>The overall findings and conclusions will be included in the report</w:t>
      </w:r>
      <w:r w:rsidR="00CE5157" w:rsidRPr="00F43914">
        <w:rPr>
          <w:rFonts w:cstheme="minorHAnsi"/>
          <w:lang w:val="en-GB"/>
        </w:rPr>
        <w:t xml:space="preserve"> as well as a participants list</w:t>
      </w:r>
      <w:r w:rsidRPr="00F43914">
        <w:rPr>
          <w:rFonts w:cstheme="minorHAnsi"/>
          <w:lang w:val="en-GB"/>
        </w:rPr>
        <w:t xml:space="preserve">. </w:t>
      </w:r>
    </w:p>
    <w:p w14:paraId="73F161FC" w14:textId="77777777" w:rsidR="00A55C66" w:rsidRDefault="00A55C66" w:rsidP="004C01EC">
      <w:pPr>
        <w:spacing w:after="0" w:line="240" w:lineRule="auto"/>
        <w:ind w:right="-291"/>
        <w:rPr>
          <w:rFonts w:cstheme="minorHAnsi"/>
          <w:lang w:val="en-GB"/>
        </w:rPr>
      </w:pPr>
    </w:p>
    <w:p w14:paraId="1FE2AC31" w14:textId="77777777" w:rsidR="00A55C66" w:rsidRPr="00F43914" w:rsidRDefault="00A55C66" w:rsidP="004C01EC">
      <w:pPr>
        <w:spacing w:after="0" w:line="240" w:lineRule="auto"/>
        <w:ind w:right="-291"/>
        <w:rPr>
          <w:rFonts w:cstheme="minorHAnsi"/>
          <w:lang w:val="en-GB"/>
        </w:rPr>
      </w:pPr>
    </w:p>
    <w:p w14:paraId="7BB77B04" w14:textId="7E906401" w:rsidR="00C17A42" w:rsidRPr="007F18AA" w:rsidRDefault="00C17A42" w:rsidP="00514F6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 w:hanging="142"/>
        <w:rPr>
          <w:rFonts w:cstheme="minorHAnsi"/>
          <w:b/>
          <w:bCs/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t>Initial disclosure</w:t>
      </w:r>
    </w:p>
    <w:p w14:paraId="48F7309A" w14:textId="77777777" w:rsidR="00C17A42" w:rsidRPr="007F18AA" w:rsidRDefault="00C17A42" w:rsidP="004C01EC">
      <w:pPr>
        <w:spacing w:after="0" w:line="240" w:lineRule="auto"/>
        <w:ind w:right="-433"/>
        <w:contextualSpacing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20E64509" w14:textId="77777777" w:rsidR="007F18AA" w:rsidRPr="007F18AA" w:rsidRDefault="008B3352" w:rsidP="007F18AA">
      <w:pPr>
        <w:spacing w:after="0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As </w:t>
      </w:r>
      <w:r w:rsidR="00015075" w:rsidRPr="007F18AA">
        <w:rPr>
          <w:rFonts w:cstheme="minorHAnsi"/>
          <w:sz w:val="20"/>
          <w:szCs w:val="20"/>
          <w:lang w:val="en-GB"/>
        </w:rPr>
        <w:t>CISU conducts dialogue-based monitoring and understands monitoring as a learning process between the involved part</w:t>
      </w:r>
      <w:r w:rsidR="00BB3A5A" w:rsidRPr="007F18AA">
        <w:rPr>
          <w:rFonts w:cstheme="minorHAnsi"/>
          <w:sz w:val="20"/>
          <w:szCs w:val="20"/>
          <w:lang w:val="en-GB"/>
        </w:rPr>
        <w:t>ies</w:t>
      </w:r>
      <w:r w:rsidRPr="007F18AA">
        <w:rPr>
          <w:rFonts w:cstheme="minorHAnsi"/>
          <w:sz w:val="20"/>
          <w:szCs w:val="20"/>
          <w:lang w:val="en-GB"/>
        </w:rPr>
        <w:t xml:space="preserve">, we do not expect </w:t>
      </w:r>
      <w:r w:rsidR="00BB3A5A" w:rsidRPr="007F18AA">
        <w:rPr>
          <w:rFonts w:cstheme="minorHAnsi"/>
          <w:sz w:val="20"/>
          <w:szCs w:val="20"/>
          <w:lang w:val="en-GB"/>
        </w:rPr>
        <w:t>organisations to operate completely flawless</w:t>
      </w:r>
      <w:r w:rsidR="00015075" w:rsidRPr="007F18AA">
        <w:rPr>
          <w:rFonts w:cstheme="minorHAnsi"/>
          <w:sz w:val="20"/>
          <w:szCs w:val="20"/>
          <w:lang w:val="en-GB"/>
        </w:rPr>
        <w:t>.</w:t>
      </w:r>
      <w:r w:rsidR="002B592C" w:rsidRPr="007F18AA">
        <w:rPr>
          <w:rFonts w:cstheme="minorHAnsi"/>
          <w:sz w:val="20"/>
          <w:szCs w:val="20"/>
          <w:lang w:val="en-GB"/>
        </w:rPr>
        <w:t xml:space="preserve"> </w:t>
      </w:r>
    </w:p>
    <w:p w14:paraId="12F9F5AF" w14:textId="559F361A" w:rsidR="00BF6532" w:rsidRDefault="002B592C" w:rsidP="007F18AA">
      <w:pPr>
        <w:spacing w:after="0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Is there anything you want to share with us before we begin? (</w:t>
      </w:r>
      <w:r w:rsidR="00F43914" w:rsidRPr="007F18AA">
        <w:rPr>
          <w:rFonts w:cstheme="minorHAnsi"/>
          <w:sz w:val="20"/>
          <w:szCs w:val="20"/>
          <w:lang w:val="en-GB"/>
        </w:rPr>
        <w:t>Any</w:t>
      </w:r>
      <w:r w:rsidRPr="007F18AA">
        <w:rPr>
          <w:rFonts w:cstheme="minorHAnsi"/>
          <w:sz w:val="20"/>
          <w:szCs w:val="20"/>
          <w:lang w:val="en-GB"/>
        </w:rPr>
        <w:t xml:space="preserve"> challenges or procedures that need improvement etc.)</w:t>
      </w:r>
    </w:p>
    <w:p w14:paraId="230488CD" w14:textId="77777777" w:rsidR="00A55C66" w:rsidRPr="007F18AA" w:rsidRDefault="00A55C66" w:rsidP="007F18AA">
      <w:pPr>
        <w:spacing w:after="0"/>
        <w:ind w:right="-433"/>
        <w:rPr>
          <w:rFonts w:cstheme="minorHAnsi"/>
          <w:sz w:val="20"/>
          <w:szCs w:val="20"/>
          <w:lang w:val="en-GB"/>
        </w:rPr>
      </w:pPr>
    </w:p>
    <w:p w14:paraId="371385D1" w14:textId="0800AAF8" w:rsidR="00BF6532" w:rsidRPr="007F18AA" w:rsidRDefault="00E40F99" w:rsidP="003517C4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 w:hanging="142"/>
        <w:rPr>
          <w:rFonts w:cstheme="minorHAnsi"/>
          <w:b/>
          <w:bCs/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t xml:space="preserve">Written </w:t>
      </w:r>
      <w:r w:rsidR="00BF6532" w:rsidRPr="007F18AA">
        <w:rPr>
          <w:i w:val="0"/>
          <w:iCs w:val="0"/>
          <w:sz w:val="20"/>
          <w:szCs w:val="20"/>
          <w:lang w:val="en-GB"/>
        </w:rPr>
        <w:t>procedures and control mechanism</w:t>
      </w:r>
      <w:r w:rsidRPr="007F18AA">
        <w:rPr>
          <w:i w:val="0"/>
          <w:iCs w:val="0"/>
          <w:sz w:val="20"/>
          <w:szCs w:val="20"/>
          <w:lang w:val="en-GB"/>
        </w:rPr>
        <w:t>s</w:t>
      </w:r>
    </w:p>
    <w:p w14:paraId="03018516" w14:textId="77777777" w:rsidR="00BF6532" w:rsidRPr="007F18AA" w:rsidRDefault="00BF6532" w:rsidP="004C01EC">
      <w:pPr>
        <w:spacing w:after="0" w:line="240" w:lineRule="auto"/>
        <w:ind w:right="-433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6C5B59FB" w14:textId="06B137AC" w:rsidR="00BF6532" w:rsidRPr="007F18AA" w:rsidRDefault="00BF6532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Does the organisation have manuals, guides and/or procedures regarding</w:t>
      </w:r>
      <w:r w:rsidR="00CC7373" w:rsidRPr="007F18AA">
        <w:rPr>
          <w:rFonts w:cstheme="minorHAnsi"/>
          <w:sz w:val="20"/>
          <w:szCs w:val="20"/>
          <w:lang w:val="en-GB"/>
        </w:rPr>
        <w:t xml:space="preserve"> financial management,</w:t>
      </w:r>
      <w:r w:rsidRPr="007F18AA">
        <w:rPr>
          <w:rFonts w:cstheme="minorHAnsi"/>
          <w:sz w:val="20"/>
          <w:szCs w:val="20"/>
          <w:lang w:val="en-GB"/>
        </w:rPr>
        <w:t xml:space="preserve"> internal </w:t>
      </w:r>
      <w:r w:rsidR="00BE7A38" w:rsidRPr="007F18AA">
        <w:rPr>
          <w:rFonts w:cstheme="minorHAnsi"/>
          <w:sz w:val="20"/>
          <w:szCs w:val="20"/>
          <w:lang w:val="en-GB"/>
        </w:rPr>
        <w:t>control,</w:t>
      </w:r>
      <w:r w:rsidRPr="007F18AA">
        <w:rPr>
          <w:rFonts w:cstheme="minorHAnsi"/>
          <w:sz w:val="20"/>
          <w:szCs w:val="20"/>
          <w:lang w:val="en-GB"/>
        </w:rPr>
        <w:t xml:space="preserve"> and </w:t>
      </w:r>
      <w:r w:rsidR="00B20011">
        <w:rPr>
          <w:rFonts w:cstheme="minorHAnsi"/>
          <w:sz w:val="20"/>
          <w:szCs w:val="20"/>
          <w:lang w:val="en-GB"/>
        </w:rPr>
        <w:t>segregation of duties</w:t>
      </w:r>
      <w:r w:rsidRPr="007F18AA">
        <w:rPr>
          <w:rFonts w:cstheme="minorHAnsi"/>
          <w:sz w:val="20"/>
          <w:szCs w:val="20"/>
          <w:lang w:val="en-GB"/>
        </w:rPr>
        <w:t xml:space="preserve">? </w:t>
      </w:r>
    </w:p>
    <w:p w14:paraId="38577D41" w14:textId="63F3E5C6" w:rsidR="00F63B81" w:rsidRPr="007F18AA" w:rsidRDefault="00F02EA9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Does the organisation have written procedures on procurement, 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purchase of inventory, furniture, equipment etc. 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</w:t>
      </w:r>
      <w:r w:rsidR="00A55C66">
        <w:rPr>
          <w:rFonts w:cstheme="minorHAnsi"/>
          <w:sz w:val="20"/>
          <w:szCs w:val="20"/>
          <w:lang w:val="en-GB"/>
        </w:rPr>
        <w:t>w</w:t>
      </w:r>
      <w:r w:rsidRPr="007F18AA">
        <w:rPr>
          <w:rFonts w:cstheme="minorHAnsi"/>
          <w:sz w:val="20"/>
          <w:szCs w:val="20"/>
          <w:lang w:val="en-GB"/>
        </w:rPr>
        <w:t>ho can approve up to which amounts, and when does the organisation get more offers?</w:t>
      </w:r>
    </w:p>
    <w:p w14:paraId="664EDAD9" w14:textId="1DB20F54" w:rsidR="00520165" w:rsidRDefault="00520165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Does the organisation have an inventory/assets list? If yes, does it include all items</w:t>
      </w:r>
      <w:r w:rsidR="00B33229">
        <w:rPr>
          <w:rFonts w:cstheme="minorHAnsi"/>
          <w:sz w:val="20"/>
          <w:szCs w:val="20"/>
          <w:lang w:val="en-GB"/>
        </w:rPr>
        <w:t xml:space="preserve">, their value </w:t>
      </w:r>
      <w:r w:rsidRPr="007F18AA">
        <w:rPr>
          <w:rFonts w:cstheme="minorHAnsi"/>
          <w:sz w:val="20"/>
          <w:szCs w:val="20"/>
          <w:lang w:val="en-GB"/>
        </w:rPr>
        <w:t xml:space="preserve">and the project donor covering the expenses? </w:t>
      </w:r>
    </w:p>
    <w:p w14:paraId="3CB5AD18" w14:textId="77777777" w:rsidR="00A55C66" w:rsidRPr="007F18AA" w:rsidRDefault="00A55C66" w:rsidP="00A55C66">
      <w:pPr>
        <w:pStyle w:val="Listeafsnit"/>
        <w:spacing w:after="0" w:line="240" w:lineRule="auto"/>
        <w:ind w:left="360" w:right="-433"/>
        <w:rPr>
          <w:rFonts w:cstheme="minorHAnsi"/>
          <w:sz w:val="20"/>
          <w:szCs w:val="20"/>
          <w:lang w:val="en-GB"/>
        </w:rPr>
      </w:pPr>
    </w:p>
    <w:p w14:paraId="258A23B9" w14:textId="1B8C30EB" w:rsidR="008E4F8D" w:rsidRPr="007F18AA" w:rsidRDefault="004C01EC" w:rsidP="004C01E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/>
        <w:rPr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t>B</w:t>
      </w:r>
      <w:r w:rsidR="008E4F8D" w:rsidRPr="007F18AA">
        <w:rPr>
          <w:i w:val="0"/>
          <w:iCs w:val="0"/>
          <w:sz w:val="20"/>
          <w:szCs w:val="20"/>
          <w:lang w:val="en-GB"/>
        </w:rPr>
        <w:t>ank and liquid funds</w:t>
      </w:r>
    </w:p>
    <w:p w14:paraId="432D1C29" w14:textId="77777777" w:rsidR="004C01EC" w:rsidRPr="007F18AA" w:rsidRDefault="004C01EC" w:rsidP="004C01EC">
      <w:pPr>
        <w:spacing w:after="0" w:line="240" w:lineRule="auto"/>
        <w:ind w:right="-433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6409CFFE" w14:textId="77777777" w:rsidR="00BF6532" w:rsidRPr="007F18AA" w:rsidRDefault="00BF6532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How are the project funds separated from the other funds, in bank accounts or the accounting system? </w:t>
      </w:r>
    </w:p>
    <w:p w14:paraId="677D1CF6" w14:textId="636712B4" w:rsidR="00BF6532" w:rsidRPr="007F18AA" w:rsidRDefault="00BF6532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Who has access to the bank accounts, and how many</w:t>
      </w:r>
      <w:r w:rsidR="00B33229">
        <w:rPr>
          <w:rFonts w:cstheme="minorHAnsi"/>
          <w:sz w:val="20"/>
          <w:szCs w:val="20"/>
          <w:lang w:val="en-GB"/>
        </w:rPr>
        <w:t xml:space="preserve"> individuals</w:t>
      </w:r>
      <w:r w:rsidRPr="007F18AA">
        <w:rPr>
          <w:rFonts w:cstheme="minorHAnsi"/>
          <w:sz w:val="20"/>
          <w:szCs w:val="20"/>
          <w:lang w:val="en-GB"/>
        </w:rPr>
        <w:t xml:space="preserve"> need to sign/approve together to withdraw funds? </w:t>
      </w:r>
    </w:p>
    <w:p w14:paraId="45CCF377" w14:textId="77777777" w:rsidR="00BF6532" w:rsidRPr="007F18AA" w:rsidRDefault="00BF6532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How often are bank reconciliations made, who compiles them and who approves them?</w:t>
      </w:r>
    </w:p>
    <w:p w14:paraId="4E9E11E4" w14:textId="4C72D34B" w:rsidR="00974D54" w:rsidRPr="007F18AA" w:rsidRDefault="00974D54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If the organi</w:t>
      </w:r>
      <w:r w:rsidR="009F6AF7">
        <w:rPr>
          <w:rFonts w:cstheme="minorHAnsi"/>
          <w:sz w:val="20"/>
          <w:szCs w:val="20"/>
          <w:lang w:val="en-GB"/>
        </w:rPr>
        <w:t>s</w:t>
      </w:r>
      <w:r w:rsidRPr="007F18AA">
        <w:rPr>
          <w:rFonts w:cstheme="minorHAnsi"/>
          <w:sz w:val="20"/>
          <w:szCs w:val="20"/>
          <w:lang w:val="en-GB"/>
        </w:rPr>
        <w:t>ation uses petty cash, how is the petty cash kept safe, what is the system for payments, advances, approvals etc</w:t>
      </w:r>
      <w:r w:rsidR="00B33229">
        <w:rPr>
          <w:rFonts w:cstheme="minorHAnsi"/>
          <w:sz w:val="20"/>
          <w:szCs w:val="20"/>
          <w:lang w:val="en-GB"/>
        </w:rPr>
        <w:t xml:space="preserve"> and the maximum amount of petty cash kept at a given date</w:t>
      </w:r>
      <w:r w:rsidRPr="007F18AA">
        <w:rPr>
          <w:rFonts w:cstheme="minorHAnsi"/>
          <w:sz w:val="20"/>
          <w:szCs w:val="20"/>
          <w:lang w:val="en-GB"/>
        </w:rPr>
        <w:t>.</w:t>
      </w:r>
    </w:p>
    <w:p w14:paraId="792E3DB1" w14:textId="59B341B5" w:rsidR="009E4C01" w:rsidRPr="007F18AA" w:rsidRDefault="009E4C01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How often are petty cash reconciliations made, who compiles them and who approves them?</w:t>
      </w:r>
    </w:p>
    <w:p w14:paraId="423E6DBC" w14:textId="720FABE7" w:rsidR="00974D54" w:rsidRPr="007F18AA" w:rsidRDefault="00974D54" w:rsidP="004C01EC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If the organi</w:t>
      </w:r>
      <w:r w:rsidR="009F6AF7">
        <w:rPr>
          <w:rFonts w:cstheme="minorHAnsi"/>
          <w:sz w:val="20"/>
          <w:szCs w:val="20"/>
          <w:lang w:val="en-GB"/>
        </w:rPr>
        <w:t>s</w:t>
      </w:r>
      <w:r w:rsidRPr="007F18AA">
        <w:rPr>
          <w:rFonts w:cstheme="minorHAnsi"/>
          <w:sz w:val="20"/>
          <w:szCs w:val="20"/>
          <w:lang w:val="en-GB"/>
        </w:rPr>
        <w:t xml:space="preserve">ation uses cheques, how are the cheques kept safe, what is the system for issuing, </w:t>
      </w:r>
      <w:r w:rsidR="004D45BA" w:rsidRPr="007F18AA">
        <w:rPr>
          <w:rFonts w:cstheme="minorHAnsi"/>
          <w:sz w:val="20"/>
          <w:szCs w:val="20"/>
          <w:lang w:val="en-GB"/>
        </w:rPr>
        <w:t>do you have</w:t>
      </w:r>
      <w:r w:rsidRPr="007F18AA">
        <w:rPr>
          <w:rFonts w:cstheme="minorHAnsi"/>
          <w:sz w:val="20"/>
          <w:szCs w:val="20"/>
          <w:lang w:val="en-GB"/>
        </w:rPr>
        <w:t xml:space="preserve"> pre-signed cheques, approvals etc.</w:t>
      </w:r>
      <w:r w:rsidR="00DC26C1">
        <w:rPr>
          <w:rFonts w:cstheme="minorHAnsi"/>
          <w:sz w:val="20"/>
          <w:szCs w:val="20"/>
          <w:lang w:val="en-GB"/>
        </w:rPr>
        <w:t>?</w:t>
      </w:r>
    </w:p>
    <w:p w14:paraId="237AAF1E" w14:textId="77777777" w:rsidR="00BF6532" w:rsidRPr="007F18AA" w:rsidRDefault="00BF6532" w:rsidP="004C01EC">
      <w:pPr>
        <w:pStyle w:val="Listeafsnit"/>
        <w:spacing w:after="0" w:line="240" w:lineRule="auto"/>
        <w:ind w:left="284" w:right="-433" w:hanging="142"/>
        <w:rPr>
          <w:rFonts w:cstheme="minorHAnsi"/>
          <w:sz w:val="20"/>
          <w:szCs w:val="20"/>
          <w:lang w:val="en-GB"/>
        </w:rPr>
      </w:pPr>
    </w:p>
    <w:p w14:paraId="349CCFA4" w14:textId="77777777" w:rsidR="00BF6532" w:rsidRPr="007F18AA" w:rsidRDefault="00BF6532" w:rsidP="004C01EC">
      <w:pPr>
        <w:spacing w:after="0" w:line="240" w:lineRule="auto"/>
        <w:ind w:left="284" w:right="-433" w:hanging="142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 xml:space="preserve">Sample: </w:t>
      </w:r>
    </w:p>
    <w:p w14:paraId="2FB8572E" w14:textId="77777777" w:rsidR="00002D45" w:rsidRPr="007F18AA" w:rsidRDefault="00BF6532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Ask to see the latest bank reconciliation and take a copy. </w:t>
      </w:r>
    </w:p>
    <w:p w14:paraId="21E45AE7" w14:textId="081A48AE" w:rsidR="00BF6532" w:rsidRPr="007F18AA" w:rsidRDefault="00BF6532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Ask to see the inventory/assets list when applicable. </w:t>
      </w:r>
    </w:p>
    <w:p w14:paraId="0CA51753" w14:textId="6A6C4E11" w:rsidR="00C838B8" w:rsidRDefault="00BF6532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Ask to see the petty cash bo</w:t>
      </w:r>
      <w:r w:rsidR="004D45BA" w:rsidRPr="007F18AA">
        <w:rPr>
          <w:rFonts w:cstheme="minorHAnsi"/>
          <w:sz w:val="20"/>
          <w:szCs w:val="20"/>
          <w:lang w:val="en-GB"/>
        </w:rPr>
        <w:t>x</w:t>
      </w:r>
      <w:r w:rsidRPr="007F18AA">
        <w:rPr>
          <w:rFonts w:cstheme="minorHAnsi"/>
          <w:sz w:val="20"/>
          <w:szCs w:val="20"/>
          <w:lang w:val="en-GB"/>
        </w:rPr>
        <w:t xml:space="preserve"> and cheque book</w:t>
      </w:r>
      <w:r w:rsidR="001A0EDD" w:rsidRPr="007F18AA">
        <w:rPr>
          <w:rFonts w:cstheme="minorHAnsi"/>
          <w:sz w:val="20"/>
          <w:szCs w:val="20"/>
          <w:lang w:val="en-GB"/>
        </w:rPr>
        <w:t xml:space="preserve"> and petty cash reconciliation, where applicable</w:t>
      </w:r>
      <w:r w:rsidRPr="007F18AA">
        <w:rPr>
          <w:rFonts w:cstheme="minorHAnsi"/>
          <w:sz w:val="20"/>
          <w:szCs w:val="20"/>
          <w:lang w:val="en-GB"/>
        </w:rPr>
        <w:t xml:space="preserve">. </w:t>
      </w:r>
    </w:p>
    <w:p w14:paraId="0D52CB69" w14:textId="3C523118" w:rsidR="00A55C66" w:rsidRDefault="00A55C66">
      <w:pPr>
        <w:spacing w:after="0" w:line="240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/>
      </w:r>
    </w:p>
    <w:p w14:paraId="59C6C531" w14:textId="6F44DD79" w:rsidR="009323D5" w:rsidRPr="007F18AA" w:rsidRDefault="009323D5" w:rsidP="004C01E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/>
        <w:rPr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lastRenderedPageBreak/>
        <w:t>Budgets</w:t>
      </w:r>
      <w:r w:rsidR="009179D9" w:rsidRPr="007F18AA">
        <w:rPr>
          <w:i w:val="0"/>
          <w:iCs w:val="0"/>
          <w:sz w:val="20"/>
          <w:szCs w:val="20"/>
          <w:lang w:val="en-GB"/>
        </w:rPr>
        <w:t xml:space="preserve"> and financial</w:t>
      </w:r>
      <w:r w:rsidRPr="007F18AA">
        <w:rPr>
          <w:i w:val="0"/>
          <w:iCs w:val="0"/>
          <w:sz w:val="20"/>
          <w:szCs w:val="20"/>
          <w:lang w:val="en-GB"/>
        </w:rPr>
        <w:t xml:space="preserve"> reporting </w:t>
      </w:r>
    </w:p>
    <w:p w14:paraId="3E14B407" w14:textId="395C5551" w:rsidR="00EE7404" w:rsidRPr="007F18AA" w:rsidRDefault="00EE7404" w:rsidP="007F18AA">
      <w:pPr>
        <w:spacing w:after="0" w:line="240" w:lineRule="auto"/>
        <w:ind w:right="-433"/>
        <w:contextualSpacing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50150B39" w14:textId="26D03B43" w:rsidR="00A23FD2" w:rsidRPr="007F18AA" w:rsidRDefault="00A23FD2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Explain how you drafted the </w:t>
      </w:r>
      <w:r w:rsidR="00EE7404" w:rsidRPr="007F18AA">
        <w:rPr>
          <w:rFonts w:cstheme="minorHAnsi"/>
          <w:sz w:val="20"/>
          <w:szCs w:val="20"/>
          <w:lang w:val="en-GB"/>
        </w:rPr>
        <w:t>budget with the Danish and other partners</w:t>
      </w:r>
      <w:r w:rsidR="009179D9" w:rsidRPr="007F18AA">
        <w:rPr>
          <w:rFonts w:cstheme="minorHAnsi"/>
          <w:sz w:val="20"/>
          <w:szCs w:val="20"/>
          <w:lang w:val="en-GB"/>
        </w:rPr>
        <w:t>.</w:t>
      </w:r>
    </w:p>
    <w:p w14:paraId="3B4B4643" w14:textId="75F0AA33" w:rsidR="00EE7404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Who is the budget responsible </w:t>
      </w:r>
      <w:r w:rsidR="0054627A" w:rsidRPr="007F18AA">
        <w:rPr>
          <w:rFonts w:cstheme="minorHAnsi"/>
          <w:sz w:val="20"/>
          <w:szCs w:val="20"/>
          <w:lang w:val="en-GB"/>
        </w:rPr>
        <w:t xml:space="preserve">of the CISU grant </w:t>
      </w:r>
      <w:r w:rsidRPr="007F18AA">
        <w:rPr>
          <w:rFonts w:cstheme="minorHAnsi"/>
          <w:sz w:val="20"/>
          <w:szCs w:val="20"/>
          <w:lang w:val="en-GB"/>
        </w:rPr>
        <w:t xml:space="preserve">within the organisation? </w:t>
      </w:r>
    </w:p>
    <w:p w14:paraId="2D21F34D" w14:textId="77777777" w:rsidR="00B978FE" w:rsidRPr="007F18AA" w:rsidRDefault="00B978FE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Who approves any suggestions for budget changes? </w:t>
      </w:r>
    </w:p>
    <w:p w14:paraId="1755295C" w14:textId="049BF95C" w:rsidR="008235B8" w:rsidRPr="007F18AA" w:rsidRDefault="00CD0F50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Explain the process of </w:t>
      </w:r>
      <w:r w:rsidR="00EE7404" w:rsidRPr="007F18AA">
        <w:rPr>
          <w:rFonts w:cstheme="minorHAnsi"/>
          <w:sz w:val="20"/>
          <w:szCs w:val="20"/>
          <w:lang w:val="en-GB"/>
        </w:rPr>
        <w:t>follow</w:t>
      </w:r>
      <w:r w:rsidRPr="007F18AA">
        <w:rPr>
          <w:rFonts w:cstheme="minorHAnsi"/>
          <w:sz w:val="20"/>
          <w:szCs w:val="20"/>
          <w:lang w:val="en-GB"/>
        </w:rPr>
        <w:t>ing</w:t>
      </w:r>
      <w:r w:rsidR="00EE7404" w:rsidRPr="007F18AA">
        <w:rPr>
          <w:rFonts w:cstheme="minorHAnsi"/>
          <w:sz w:val="20"/>
          <w:szCs w:val="20"/>
          <w:lang w:val="en-GB"/>
        </w:rPr>
        <w:t xml:space="preserve"> up on the budget versus the expenses incurred</w:t>
      </w:r>
      <w:r w:rsidR="00484DFD" w:rsidRPr="007F18AA">
        <w:rPr>
          <w:rFonts w:cstheme="minorHAnsi"/>
          <w:sz w:val="20"/>
          <w:szCs w:val="20"/>
          <w:lang w:val="en-GB"/>
        </w:rPr>
        <w:t xml:space="preserve"> </w:t>
      </w:r>
      <w:r w:rsidR="008235B8" w:rsidRPr="007F18AA">
        <w:rPr>
          <w:rFonts w:cstheme="minorHAnsi"/>
          <w:sz w:val="20"/>
          <w:szCs w:val="20"/>
          <w:lang w:val="en-GB"/>
        </w:rPr>
        <w:t xml:space="preserve">in the CISU grant </w:t>
      </w:r>
      <w:r w:rsidR="00484DFD" w:rsidRPr="007F18AA">
        <w:rPr>
          <w:rFonts w:cstheme="minorHAnsi"/>
          <w:sz w:val="20"/>
          <w:szCs w:val="20"/>
          <w:lang w:val="en-GB"/>
        </w:rPr>
        <w:t>(fina</w:t>
      </w:r>
      <w:r w:rsidR="00FA6FB2" w:rsidRPr="007F18AA">
        <w:rPr>
          <w:rFonts w:cstheme="minorHAnsi"/>
          <w:sz w:val="20"/>
          <w:szCs w:val="20"/>
          <w:lang w:val="en-GB"/>
        </w:rPr>
        <w:t>ncial reports)</w:t>
      </w:r>
      <w:r w:rsidRPr="007F18AA">
        <w:rPr>
          <w:rFonts w:cstheme="minorHAnsi"/>
          <w:sz w:val="20"/>
          <w:szCs w:val="20"/>
          <w:lang w:val="en-GB"/>
        </w:rPr>
        <w:t>. (</w:t>
      </w:r>
      <w:r w:rsidR="008235B8" w:rsidRPr="007F18AA">
        <w:rPr>
          <w:rFonts w:cstheme="minorHAnsi"/>
          <w:sz w:val="20"/>
          <w:szCs w:val="20"/>
          <w:lang w:val="en-GB"/>
        </w:rPr>
        <w:t>F</w:t>
      </w:r>
      <w:r w:rsidR="00076F92" w:rsidRPr="007F18AA">
        <w:rPr>
          <w:rFonts w:cstheme="minorHAnsi"/>
          <w:sz w:val="20"/>
          <w:szCs w:val="20"/>
          <w:lang w:val="en-GB"/>
        </w:rPr>
        <w:t>requency, who drafts the report? Who approve</w:t>
      </w:r>
      <w:r w:rsidR="008235B8" w:rsidRPr="007F18AA">
        <w:rPr>
          <w:rFonts w:cstheme="minorHAnsi"/>
          <w:sz w:val="20"/>
          <w:szCs w:val="20"/>
          <w:lang w:val="en-GB"/>
        </w:rPr>
        <w:t>s</w:t>
      </w:r>
      <w:r w:rsidR="00076F92" w:rsidRPr="007F18AA">
        <w:rPr>
          <w:rFonts w:cstheme="minorHAnsi"/>
          <w:sz w:val="20"/>
          <w:szCs w:val="20"/>
          <w:lang w:val="en-GB"/>
        </w:rPr>
        <w:t xml:space="preserve"> the report?</w:t>
      </w:r>
      <w:r w:rsidR="008235B8" w:rsidRPr="007F18AA">
        <w:rPr>
          <w:rFonts w:cstheme="minorHAnsi"/>
          <w:sz w:val="20"/>
          <w:szCs w:val="20"/>
          <w:lang w:val="en-GB"/>
        </w:rPr>
        <w:t xml:space="preserve"> How often do you report to Denmark?)</w:t>
      </w:r>
    </w:p>
    <w:p w14:paraId="6099E93D" w14:textId="15DCCF05" w:rsidR="0004562E" w:rsidRPr="007F18AA" w:rsidRDefault="00700787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Explain the procedure for </w:t>
      </w:r>
      <w:r w:rsidR="00EE7404" w:rsidRPr="007F18AA">
        <w:rPr>
          <w:rFonts w:cstheme="minorHAnsi"/>
          <w:sz w:val="20"/>
          <w:szCs w:val="20"/>
          <w:lang w:val="en-GB"/>
        </w:rPr>
        <w:t>receiv</w:t>
      </w:r>
      <w:r w:rsidRPr="007F18AA">
        <w:rPr>
          <w:rFonts w:cstheme="minorHAnsi"/>
          <w:sz w:val="20"/>
          <w:szCs w:val="20"/>
          <w:lang w:val="en-GB"/>
        </w:rPr>
        <w:t>ing</w:t>
      </w:r>
      <w:r w:rsidR="00EE7404" w:rsidRPr="007F18AA">
        <w:rPr>
          <w:rFonts w:cstheme="minorHAnsi"/>
          <w:sz w:val="20"/>
          <w:szCs w:val="20"/>
          <w:lang w:val="en-GB"/>
        </w:rPr>
        <w:t xml:space="preserve"> funds from the Danish partner</w:t>
      </w:r>
      <w:r w:rsidRPr="007F18AA">
        <w:rPr>
          <w:rFonts w:cstheme="minorHAnsi"/>
          <w:sz w:val="20"/>
          <w:szCs w:val="20"/>
          <w:lang w:val="en-GB"/>
        </w:rPr>
        <w:t>.</w:t>
      </w:r>
    </w:p>
    <w:p w14:paraId="1CDE0B5A" w14:textId="74D1B3A4" w:rsidR="008D41B7" w:rsidRPr="007F18AA" w:rsidRDefault="008D41B7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Does the organisation have any other donors</w:t>
      </w:r>
      <w:r w:rsidR="00BE7A38" w:rsidRPr="007F18AA">
        <w:rPr>
          <w:rFonts w:cstheme="minorHAnsi"/>
          <w:sz w:val="20"/>
          <w:szCs w:val="20"/>
          <w:lang w:val="en-GB"/>
        </w:rPr>
        <w:t xml:space="preserve">? </w:t>
      </w:r>
    </w:p>
    <w:p w14:paraId="6261817C" w14:textId="77777777" w:rsidR="00A372DF" w:rsidRPr="007F18AA" w:rsidRDefault="00A372DF" w:rsidP="004C01EC">
      <w:pPr>
        <w:spacing w:after="0" w:line="240" w:lineRule="auto"/>
        <w:ind w:left="284" w:right="-433" w:hanging="142"/>
        <w:rPr>
          <w:rFonts w:cstheme="minorHAnsi"/>
          <w:b/>
          <w:bCs/>
          <w:sz w:val="20"/>
          <w:szCs w:val="20"/>
          <w:lang w:val="en-GB"/>
        </w:rPr>
      </w:pPr>
    </w:p>
    <w:p w14:paraId="6E11BA52" w14:textId="26FD66E7" w:rsidR="00EE7404" w:rsidRPr="007F18AA" w:rsidRDefault="00EE7404" w:rsidP="004C01EC">
      <w:pPr>
        <w:spacing w:after="0" w:line="240" w:lineRule="auto"/>
        <w:ind w:left="284" w:right="-433" w:hanging="142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 xml:space="preserve">Sample: </w:t>
      </w:r>
    </w:p>
    <w:p w14:paraId="1F3AB74F" w14:textId="77777777" w:rsidR="003F3E20" w:rsidRPr="007F18AA" w:rsidRDefault="00EE7404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Ask for the latest version of the budget and the financial report – note: is the budget the same as the CISU approved budget etc.?</w:t>
      </w:r>
    </w:p>
    <w:p w14:paraId="7BB7B98D" w14:textId="3FDBE009" w:rsidR="00EE7404" w:rsidRDefault="00EE7404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Ask to see the budget for </w:t>
      </w:r>
      <w:r w:rsidR="006E6996" w:rsidRPr="007F18AA">
        <w:rPr>
          <w:rFonts w:cstheme="minorHAnsi"/>
          <w:sz w:val="20"/>
          <w:szCs w:val="20"/>
          <w:lang w:val="en-GB"/>
        </w:rPr>
        <w:t>the organisation as a whole</w:t>
      </w:r>
      <w:r w:rsidRPr="007F18AA">
        <w:rPr>
          <w:rFonts w:cstheme="minorHAnsi"/>
          <w:sz w:val="20"/>
          <w:szCs w:val="20"/>
          <w:lang w:val="en-GB"/>
        </w:rPr>
        <w:t xml:space="preserve">. This budget is also known as core costs budget, the overhead cost </w:t>
      </w:r>
      <w:r w:rsidR="00BE7A38" w:rsidRPr="007F18AA">
        <w:rPr>
          <w:rFonts w:cstheme="minorHAnsi"/>
          <w:sz w:val="20"/>
          <w:szCs w:val="20"/>
          <w:lang w:val="en-GB"/>
        </w:rPr>
        <w:t>budget,</w:t>
      </w:r>
      <w:r w:rsidRPr="007F18AA">
        <w:rPr>
          <w:rFonts w:cstheme="minorHAnsi"/>
          <w:sz w:val="20"/>
          <w:szCs w:val="20"/>
          <w:lang w:val="en-GB"/>
        </w:rPr>
        <w:t xml:space="preserve"> or the cost of doing business. The budget must show how each donor, project and own income contribute to the daily </w:t>
      </w:r>
      <w:r w:rsidR="00010686" w:rsidRPr="007F18AA">
        <w:rPr>
          <w:rFonts w:cstheme="minorHAnsi"/>
          <w:sz w:val="20"/>
          <w:szCs w:val="20"/>
          <w:lang w:val="en-GB"/>
        </w:rPr>
        <w:t>operation</w:t>
      </w:r>
      <w:r w:rsidRPr="007F18AA">
        <w:rPr>
          <w:rFonts w:cstheme="minorHAnsi"/>
          <w:sz w:val="20"/>
          <w:szCs w:val="20"/>
          <w:lang w:val="en-GB"/>
        </w:rPr>
        <w:t xml:space="preserve"> of the organi</w:t>
      </w:r>
      <w:r w:rsidR="00010686" w:rsidRPr="007F18AA">
        <w:rPr>
          <w:rFonts w:cstheme="minorHAnsi"/>
          <w:sz w:val="20"/>
          <w:szCs w:val="20"/>
          <w:lang w:val="en-GB"/>
        </w:rPr>
        <w:t>s</w:t>
      </w:r>
      <w:r w:rsidRPr="007F18AA">
        <w:rPr>
          <w:rFonts w:cstheme="minorHAnsi"/>
          <w:sz w:val="20"/>
          <w:szCs w:val="20"/>
          <w:lang w:val="en-GB"/>
        </w:rPr>
        <w:t xml:space="preserve">ation. </w:t>
      </w:r>
    </w:p>
    <w:p w14:paraId="3E713767" w14:textId="77777777" w:rsidR="00A55C66" w:rsidRPr="007F18AA" w:rsidRDefault="00A55C66" w:rsidP="00A55C66">
      <w:pPr>
        <w:pStyle w:val="Listeafsnit"/>
        <w:spacing w:after="0" w:line="240" w:lineRule="auto"/>
        <w:ind w:left="360" w:right="-433"/>
        <w:rPr>
          <w:rFonts w:cstheme="minorHAnsi"/>
          <w:sz w:val="20"/>
          <w:szCs w:val="20"/>
          <w:lang w:val="en-GB"/>
        </w:rPr>
      </w:pPr>
    </w:p>
    <w:p w14:paraId="6543E649" w14:textId="179FBBA2" w:rsidR="00C27208" w:rsidRPr="007F18AA" w:rsidRDefault="00C27208" w:rsidP="004C01E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/>
        <w:rPr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t>Accounting</w:t>
      </w:r>
      <w:r w:rsidR="00EB0181" w:rsidRPr="007F18AA">
        <w:rPr>
          <w:i w:val="0"/>
          <w:iCs w:val="0"/>
          <w:sz w:val="20"/>
          <w:szCs w:val="20"/>
          <w:lang w:val="en-GB"/>
        </w:rPr>
        <w:t xml:space="preserve"> and bookkeeping</w:t>
      </w:r>
    </w:p>
    <w:p w14:paraId="73DEBEB2" w14:textId="76C1EF77" w:rsidR="00EE7404" w:rsidRPr="007F18AA" w:rsidRDefault="00C27208" w:rsidP="004C01EC">
      <w:pPr>
        <w:spacing w:after="0" w:line="240" w:lineRule="auto"/>
        <w:ind w:left="284" w:right="-433" w:hanging="142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</w:t>
      </w:r>
      <w:r w:rsidR="00EE7404" w:rsidRPr="007F18AA">
        <w:rPr>
          <w:rFonts w:cstheme="minorHAnsi"/>
          <w:b/>
          <w:bCs/>
          <w:sz w:val="20"/>
          <w:szCs w:val="20"/>
          <w:lang w:val="en-GB"/>
        </w:rPr>
        <w:t>uestions:</w:t>
      </w:r>
    </w:p>
    <w:p w14:paraId="06F8C67A" w14:textId="35809E5C" w:rsidR="00EE7404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Which accounting </w:t>
      </w:r>
      <w:r w:rsidR="00AE7BB9" w:rsidRPr="007F18AA">
        <w:rPr>
          <w:rFonts w:cstheme="minorHAnsi"/>
          <w:sz w:val="20"/>
          <w:szCs w:val="20"/>
          <w:lang w:val="en-GB"/>
        </w:rPr>
        <w:t>method</w:t>
      </w:r>
      <w:r w:rsidRPr="007F18AA">
        <w:rPr>
          <w:rFonts w:cstheme="minorHAnsi"/>
          <w:sz w:val="20"/>
          <w:szCs w:val="20"/>
          <w:lang w:val="en-GB"/>
        </w:rPr>
        <w:t xml:space="preserve"> do you use</w:t>
      </w:r>
      <w:r w:rsidR="00AE7BB9" w:rsidRPr="007F18AA">
        <w:rPr>
          <w:rFonts w:cstheme="minorHAnsi"/>
          <w:sz w:val="20"/>
          <w:szCs w:val="20"/>
          <w:lang w:val="en-GB"/>
        </w:rPr>
        <w:t xml:space="preserve">? </w:t>
      </w:r>
      <w:r w:rsidRPr="007F18AA">
        <w:rPr>
          <w:rFonts w:cstheme="minorHAnsi"/>
          <w:sz w:val="20"/>
          <w:szCs w:val="20"/>
          <w:lang w:val="en-GB"/>
        </w:rPr>
        <w:t>(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Excel, cash books, accounting system on the computer, online systems etc.) </w:t>
      </w:r>
    </w:p>
    <w:p w14:paraId="10E2DD70" w14:textId="5525D2DF" w:rsidR="00EE7404" w:rsidRPr="007F18AA" w:rsidRDefault="00357357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Explain</w:t>
      </w:r>
      <w:r w:rsidR="00EB0181" w:rsidRPr="007F18AA">
        <w:rPr>
          <w:rFonts w:cstheme="minorHAnsi"/>
          <w:sz w:val="20"/>
          <w:szCs w:val="20"/>
          <w:lang w:val="en-GB"/>
        </w:rPr>
        <w:t xml:space="preserve"> </w:t>
      </w:r>
      <w:r w:rsidR="00EE7404" w:rsidRPr="007F18AA">
        <w:rPr>
          <w:rFonts w:cstheme="minorHAnsi"/>
          <w:sz w:val="20"/>
          <w:szCs w:val="20"/>
          <w:lang w:val="en-GB"/>
        </w:rPr>
        <w:t>your chart of accounts</w:t>
      </w:r>
      <w:r w:rsidR="00C27208" w:rsidRPr="007F18AA">
        <w:rPr>
          <w:rFonts w:cstheme="minorHAnsi"/>
          <w:sz w:val="20"/>
          <w:szCs w:val="20"/>
          <w:lang w:val="en-GB"/>
        </w:rPr>
        <w:t>,</w:t>
      </w:r>
      <w:r w:rsidR="00EE7404" w:rsidRPr="007F18AA">
        <w:rPr>
          <w:rFonts w:cstheme="minorHAnsi"/>
          <w:sz w:val="20"/>
          <w:szCs w:val="20"/>
          <w:lang w:val="en-GB"/>
        </w:rPr>
        <w:t xml:space="preserve"> 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="00EE7404" w:rsidRPr="007F18AA">
        <w:rPr>
          <w:rFonts w:cstheme="minorHAnsi"/>
          <w:sz w:val="20"/>
          <w:szCs w:val="20"/>
          <w:lang w:val="en-GB"/>
        </w:rPr>
        <w:t xml:space="preserve"> do you use special codes for donor-projects etc. </w:t>
      </w:r>
    </w:p>
    <w:p w14:paraId="6A55BE1E" w14:textId="2D8EB14D" w:rsidR="00EE7404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How often do you bookkeep transfers/income and expenses</w:t>
      </w:r>
      <w:r w:rsidR="00C24FF6" w:rsidRPr="007F18AA">
        <w:rPr>
          <w:rFonts w:cstheme="minorHAnsi"/>
          <w:sz w:val="20"/>
          <w:szCs w:val="20"/>
          <w:lang w:val="en-GB"/>
        </w:rPr>
        <w:t xml:space="preserve"> of the CISU grant</w:t>
      </w:r>
      <w:r w:rsidRPr="007F18AA">
        <w:rPr>
          <w:rFonts w:cstheme="minorHAnsi"/>
          <w:sz w:val="20"/>
          <w:szCs w:val="20"/>
          <w:lang w:val="en-GB"/>
        </w:rPr>
        <w:t xml:space="preserve">? </w:t>
      </w:r>
    </w:p>
    <w:p w14:paraId="23CBE856" w14:textId="6E4A911A" w:rsidR="00711467" w:rsidRPr="007F18AA" w:rsidRDefault="00711467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How do the staff and volunteers register work time? </w:t>
      </w:r>
    </w:p>
    <w:p w14:paraId="4671CD75" w14:textId="77777777" w:rsidR="00A372DF" w:rsidRPr="007F18AA" w:rsidRDefault="00A372DF" w:rsidP="004C01EC">
      <w:pPr>
        <w:spacing w:after="0" w:line="240" w:lineRule="auto"/>
        <w:ind w:left="284" w:right="-433" w:hanging="142"/>
        <w:rPr>
          <w:rFonts w:cstheme="minorHAnsi"/>
          <w:b/>
          <w:bCs/>
          <w:sz w:val="20"/>
          <w:szCs w:val="20"/>
          <w:lang w:val="en-GB"/>
        </w:rPr>
      </w:pPr>
    </w:p>
    <w:p w14:paraId="14377B22" w14:textId="44FA03D5" w:rsidR="00EE7404" w:rsidRPr="007F18AA" w:rsidRDefault="00EE7404" w:rsidP="004C01EC">
      <w:pPr>
        <w:spacing w:after="0" w:line="240" w:lineRule="auto"/>
        <w:ind w:left="284" w:right="-433" w:hanging="142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 xml:space="preserve">Sample: </w:t>
      </w:r>
    </w:p>
    <w:p w14:paraId="39A47568" w14:textId="77777777" w:rsidR="003F3E20" w:rsidRPr="007F18AA" w:rsidRDefault="00EE7404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Ask to see the system used and get a print/copy of the account plan/chart of accounts.</w:t>
      </w:r>
    </w:p>
    <w:p w14:paraId="19E2EE09" w14:textId="16C65A08" w:rsidR="003F3E20" w:rsidRPr="007F18AA" w:rsidRDefault="00EB0181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Choose some random expenses from the accounts overview, 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salaries, rent, transfers from DK, administration. </w:t>
      </w:r>
    </w:p>
    <w:p w14:paraId="1B3DA50B" w14:textId="4AE78C6E" w:rsidR="005D2794" w:rsidRPr="007F18AA" w:rsidRDefault="00EB0181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The </w:t>
      </w:r>
      <w:r w:rsidR="000864EC">
        <w:rPr>
          <w:rFonts w:cstheme="minorHAnsi"/>
          <w:sz w:val="20"/>
          <w:szCs w:val="20"/>
          <w:lang w:val="en-GB"/>
        </w:rPr>
        <w:t>voucher</w:t>
      </w:r>
      <w:r w:rsidRPr="007F18AA">
        <w:rPr>
          <w:rFonts w:cstheme="minorHAnsi"/>
          <w:sz w:val="20"/>
          <w:szCs w:val="20"/>
          <w:lang w:val="en-GB"/>
        </w:rPr>
        <w:t xml:space="preserve"> document</w:t>
      </w:r>
      <w:r w:rsidR="000864EC">
        <w:rPr>
          <w:rFonts w:cstheme="minorHAnsi"/>
          <w:sz w:val="20"/>
          <w:szCs w:val="20"/>
          <w:lang w:val="en-GB"/>
        </w:rPr>
        <w:t xml:space="preserve">, </w:t>
      </w:r>
      <w:r w:rsidR="00E82FDB">
        <w:rPr>
          <w:rFonts w:cstheme="minorHAnsi"/>
          <w:sz w:val="20"/>
          <w:szCs w:val="20"/>
          <w:lang w:val="en-GB"/>
        </w:rPr>
        <w:t>i.e.,</w:t>
      </w:r>
      <w:r w:rsidR="000864EC">
        <w:rPr>
          <w:rFonts w:cstheme="minorHAnsi"/>
          <w:sz w:val="20"/>
          <w:szCs w:val="20"/>
          <w:lang w:val="en-GB"/>
        </w:rPr>
        <w:t xml:space="preserve"> the front page of the bookke</w:t>
      </w:r>
      <w:r w:rsidR="00E82FDB">
        <w:rPr>
          <w:rFonts w:cstheme="minorHAnsi"/>
          <w:sz w:val="20"/>
          <w:szCs w:val="20"/>
          <w:lang w:val="en-GB"/>
        </w:rPr>
        <w:t>eping documents</w:t>
      </w:r>
      <w:r w:rsidRPr="007F18AA">
        <w:rPr>
          <w:rFonts w:cstheme="minorHAnsi"/>
          <w:sz w:val="20"/>
          <w:szCs w:val="20"/>
          <w:lang w:val="en-GB"/>
        </w:rPr>
        <w:t xml:space="preserve"> should </w:t>
      </w:r>
      <w:r w:rsidR="000439CF" w:rsidRPr="007F18AA">
        <w:rPr>
          <w:rFonts w:cstheme="minorHAnsi"/>
          <w:sz w:val="20"/>
          <w:szCs w:val="20"/>
          <w:lang w:val="en-GB"/>
        </w:rPr>
        <w:t>include</w:t>
      </w:r>
      <w:r w:rsidRPr="007F18AA">
        <w:rPr>
          <w:rFonts w:cstheme="minorHAnsi"/>
          <w:sz w:val="20"/>
          <w:szCs w:val="20"/>
          <w:lang w:val="en-GB"/>
        </w:rPr>
        <w:t xml:space="preserve"> </w:t>
      </w:r>
      <w:r w:rsidR="00E82FDB">
        <w:rPr>
          <w:rFonts w:cstheme="minorHAnsi"/>
          <w:sz w:val="20"/>
          <w:szCs w:val="20"/>
          <w:lang w:val="en-GB"/>
        </w:rPr>
        <w:t xml:space="preserve">a corresponding </w:t>
      </w:r>
      <w:r w:rsidR="000439CF">
        <w:rPr>
          <w:rFonts w:cstheme="minorHAnsi"/>
          <w:sz w:val="20"/>
          <w:szCs w:val="20"/>
          <w:lang w:val="en-GB"/>
        </w:rPr>
        <w:t>n</w:t>
      </w:r>
      <w:r w:rsidRPr="007F18AA">
        <w:rPr>
          <w:rFonts w:cstheme="minorHAnsi"/>
          <w:sz w:val="20"/>
          <w:szCs w:val="20"/>
          <w:lang w:val="en-GB"/>
        </w:rPr>
        <w:t>umbe</w:t>
      </w:r>
      <w:r w:rsidR="00E82FDB">
        <w:rPr>
          <w:rFonts w:cstheme="minorHAnsi"/>
          <w:sz w:val="20"/>
          <w:szCs w:val="20"/>
          <w:lang w:val="en-GB"/>
        </w:rPr>
        <w:t xml:space="preserve">r matching </w:t>
      </w:r>
      <w:r w:rsidRPr="007F18AA">
        <w:rPr>
          <w:rFonts w:cstheme="minorHAnsi"/>
          <w:sz w:val="20"/>
          <w:szCs w:val="20"/>
          <w:lang w:val="en-GB"/>
        </w:rPr>
        <w:t xml:space="preserve">the </w:t>
      </w:r>
      <w:r w:rsidR="00E82FDB">
        <w:rPr>
          <w:rFonts w:cstheme="minorHAnsi"/>
          <w:sz w:val="20"/>
          <w:szCs w:val="20"/>
          <w:lang w:val="en-GB"/>
        </w:rPr>
        <w:t xml:space="preserve">entry number </w:t>
      </w:r>
      <w:r w:rsidRPr="007F18AA">
        <w:rPr>
          <w:rFonts w:cstheme="minorHAnsi"/>
          <w:sz w:val="20"/>
          <w:szCs w:val="20"/>
          <w:lang w:val="en-GB"/>
        </w:rPr>
        <w:t>in the accounts, approved by the budget responsible, correct codes (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chart of the accounts etc.), </w:t>
      </w:r>
      <w:r w:rsidR="00EF34F2">
        <w:rPr>
          <w:rFonts w:cstheme="minorHAnsi"/>
          <w:sz w:val="20"/>
          <w:szCs w:val="20"/>
          <w:lang w:val="en-GB"/>
        </w:rPr>
        <w:t>and be accompanied by o</w:t>
      </w:r>
      <w:r w:rsidRPr="007F18AA">
        <w:rPr>
          <w:rFonts w:cstheme="minorHAnsi"/>
          <w:sz w:val="20"/>
          <w:szCs w:val="20"/>
          <w:lang w:val="en-GB"/>
        </w:rPr>
        <w:t xml:space="preserve">ther supplementary documentation, </w:t>
      </w:r>
      <w:r w:rsidR="009E2D66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if salaries then timesheets etc. </w:t>
      </w:r>
    </w:p>
    <w:p w14:paraId="7AD639A4" w14:textId="2C9A51B1" w:rsidR="007F18AA" w:rsidRPr="007F18AA" w:rsidRDefault="005D2794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Check how the </w:t>
      </w:r>
      <w:r w:rsidR="00B20011">
        <w:rPr>
          <w:rFonts w:cstheme="minorHAnsi"/>
          <w:sz w:val="20"/>
          <w:szCs w:val="20"/>
          <w:lang w:val="en-GB"/>
        </w:rPr>
        <w:t>segregation of duties</w:t>
      </w:r>
      <w:r w:rsidRPr="007F18AA">
        <w:rPr>
          <w:rFonts w:cstheme="minorHAnsi"/>
          <w:sz w:val="20"/>
          <w:szCs w:val="20"/>
          <w:lang w:val="en-GB"/>
        </w:rPr>
        <w:t xml:space="preserve"> is implemented, 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among staff members who</w:t>
      </w:r>
      <w:r w:rsidR="009455B2" w:rsidRPr="007F18AA">
        <w:rPr>
          <w:rFonts w:cstheme="minorHAnsi"/>
          <w:sz w:val="20"/>
          <w:szCs w:val="20"/>
          <w:lang w:val="en-GB"/>
        </w:rPr>
        <w:t xml:space="preserve"> a)</w:t>
      </w:r>
      <w:r w:rsidRPr="007F18AA">
        <w:rPr>
          <w:rFonts w:cstheme="minorHAnsi"/>
          <w:sz w:val="20"/>
          <w:szCs w:val="20"/>
          <w:lang w:val="en-GB"/>
        </w:rPr>
        <w:t xml:space="preserve"> approve, </w:t>
      </w:r>
      <w:r w:rsidR="009455B2" w:rsidRPr="007F18AA">
        <w:rPr>
          <w:rFonts w:cstheme="minorHAnsi"/>
          <w:sz w:val="20"/>
          <w:szCs w:val="20"/>
          <w:lang w:val="en-GB"/>
        </w:rPr>
        <w:t xml:space="preserve">b) </w:t>
      </w:r>
      <w:r w:rsidRPr="007F18AA">
        <w:rPr>
          <w:rFonts w:cstheme="minorHAnsi"/>
          <w:sz w:val="20"/>
          <w:szCs w:val="20"/>
          <w:lang w:val="en-GB"/>
        </w:rPr>
        <w:t>transfers/pays and</w:t>
      </w:r>
      <w:r w:rsidR="009455B2" w:rsidRPr="007F18AA">
        <w:rPr>
          <w:rFonts w:cstheme="minorHAnsi"/>
          <w:sz w:val="20"/>
          <w:szCs w:val="20"/>
          <w:lang w:val="en-GB"/>
        </w:rPr>
        <w:t xml:space="preserve"> c)</w:t>
      </w:r>
      <w:r w:rsidRPr="007F18AA">
        <w:rPr>
          <w:rFonts w:cstheme="minorHAnsi"/>
          <w:sz w:val="20"/>
          <w:szCs w:val="20"/>
          <w:lang w:val="en-GB"/>
        </w:rPr>
        <w:t xml:space="preserve"> bookkeep expenses</w:t>
      </w:r>
      <w:r w:rsidR="009455B2" w:rsidRPr="007F18AA">
        <w:rPr>
          <w:rFonts w:cstheme="minorHAnsi"/>
          <w:sz w:val="20"/>
          <w:szCs w:val="20"/>
          <w:lang w:val="en-GB"/>
        </w:rPr>
        <w:t>.</w:t>
      </w:r>
    </w:p>
    <w:p w14:paraId="11FA38AE" w14:textId="02BF2AB6" w:rsidR="000932B2" w:rsidRDefault="00EB0181" w:rsidP="007F18AA">
      <w:pPr>
        <w:pStyle w:val="Listeafsnit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Remember to take a copy or picture as documentation for the sample check.</w:t>
      </w:r>
    </w:p>
    <w:p w14:paraId="4A0EE80A" w14:textId="77777777" w:rsidR="00A55C66" w:rsidRPr="007F18AA" w:rsidRDefault="00A55C66" w:rsidP="00A55C66">
      <w:pPr>
        <w:pStyle w:val="Listeafsnit"/>
        <w:spacing w:after="0" w:line="240" w:lineRule="auto"/>
        <w:ind w:left="360" w:right="-433"/>
        <w:rPr>
          <w:rFonts w:cstheme="minorHAnsi"/>
          <w:sz w:val="20"/>
          <w:szCs w:val="20"/>
          <w:lang w:val="en-GB"/>
        </w:rPr>
      </w:pPr>
    </w:p>
    <w:p w14:paraId="307A1EEA" w14:textId="4758D0E4" w:rsidR="00C27208" w:rsidRPr="007F18AA" w:rsidRDefault="00C27208" w:rsidP="004C01E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/>
        <w:rPr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t xml:space="preserve">Accounts and Audit </w:t>
      </w:r>
    </w:p>
    <w:p w14:paraId="5E286938" w14:textId="1AF997D2" w:rsidR="00EE7404" w:rsidRPr="007F18AA" w:rsidRDefault="00EE7404" w:rsidP="007F18AA">
      <w:pPr>
        <w:spacing w:after="0" w:line="240" w:lineRule="auto"/>
        <w:ind w:right="-433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4F597EC2" w14:textId="43F6D76B" w:rsidR="00EE7404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Does the organisation compile annual accounts? </w:t>
      </w:r>
    </w:p>
    <w:p w14:paraId="133E23C2" w14:textId="08D21D51" w:rsidR="00EE7404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Is the annual account approved by the management, board, members, general assembly? </w:t>
      </w:r>
    </w:p>
    <w:p w14:paraId="51EE7768" w14:textId="3A350D59" w:rsidR="00EE7404" w:rsidRPr="007F18AA" w:rsidRDefault="00EF34F2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re</w:t>
      </w:r>
      <w:r w:rsidR="00EE7404" w:rsidRPr="007F18AA">
        <w:rPr>
          <w:rFonts w:cstheme="minorHAnsi"/>
          <w:sz w:val="20"/>
          <w:szCs w:val="20"/>
          <w:lang w:val="en-GB"/>
        </w:rPr>
        <w:t xml:space="preserve"> the project accounts and expenses included in the annual account? </w:t>
      </w:r>
    </w:p>
    <w:p w14:paraId="5F673D6E" w14:textId="77777777" w:rsidR="00A372DF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Has there been any critical remarks in the latest accounts and/or auditor reporting? </w:t>
      </w:r>
    </w:p>
    <w:p w14:paraId="5A06308B" w14:textId="77B67486" w:rsidR="00EE7404" w:rsidRPr="007F18AA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Who is the selected auditor, and since when? </w:t>
      </w:r>
    </w:p>
    <w:p w14:paraId="5940CD33" w14:textId="5D8895C4" w:rsidR="000932B2" w:rsidRDefault="00EE740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Has an engagement letter been signed, including references to the CISU audit requirements?</w:t>
      </w:r>
    </w:p>
    <w:p w14:paraId="50DD813D" w14:textId="5CB3E2DD" w:rsidR="00A55C66" w:rsidRDefault="00A55C66">
      <w:pPr>
        <w:spacing w:after="0" w:line="240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/>
      </w:r>
    </w:p>
    <w:p w14:paraId="02254765" w14:textId="6437C381" w:rsidR="00A372DF" w:rsidRPr="007F18AA" w:rsidRDefault="00A372DF" w:rsidP="004C01E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/>
        <w:rPr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lastRenderedPageBreak/>
        <w:t xml:space="preserve">Monitoring visits </w:t>
      </w:r>
    </w:p>
    <w:p w14:paraId="6B30AA88" w14:textId="260D0082" w:rsidR="00A372DF" w:rsidRPr="007F18AA" w:rsidRDefault="00A372DF" w:rsidP="007F18AA">
      <w:pPr>
        <w:spacing w:after="0" w:line="240" w:lineRule="auto"/>
        <w:ind w:right="-433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55B51CA3" w14:textId="04A88BF3" w:rsidR="00EE7404" w:rsidRPr="007F18AA" w:rsidRDefault="0045081E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W</w:t>
      </w:r>
      <w:r w:rsidR="00EE7404" w:rsidRPr="007F18AA">
        <w:rPr>
          <w:rFonts w:cstheme="minorHAnsi"/>
          <w:sz w:val="20"/>
          <w:szCs w:val="20"/>
          <w:lang w:val="en-GB"/>
        </w:rPr>
        <w:t xml:space="preserve">hen </w:t>
      </w:r>
      <w:r w:rsidRPr="007F18AA">
        <w:rPr>
          <w:rFonts w:cstheme="minorHAnsi"/>
          <w:sz w:val="20"/>
          <w:szCs w:val="20"/>
          <w:lang w:val="en-GB"/>
        </w:rPr>
        <w:t xml:space="preserve">was the last time </w:t>
      </w:r>
      <w:r w:rsidR="00EE7404" w:rsidRPr="007F18AA">
        <w:rPr>
          <w:rFonts w:cstheme="minorHAnsi"/>
          <w:sz w:val="20"/>
          <w:szCs w:val="20"/>
          <w:lang w:val="en-GB"/>
        </w:rPr>
        <w:t xml:space="preserve">the Danish partner </w:t>
      </w:r>
      <w:r w:rsidRPr="007F18AA">
        <w:rPr>
          <w:rFonts w:cstheme="minorHAnsi"/>
          <w:sz w:val="20"/>
          <w:szCs w:val="20"/>
          <w:lang w:val="en-GB"/>
        </w:rPr>
        <w:t xml:space="preserve">conducted a </w:t>
      </w:r>
      <w:r w:rsidR="00EE7404" w:rsidRPr="007F18AA">
        <w:rPr>
          <w:rFonts w:cstheme="minorHAnsi"/>
          <w:sz w:val="20"/>
          <w:szCs w:val="20"/>
          <w:lang w:val="en-GB"/>
        </w:rPr>
        <w:t>monitor</w:t>
      </w:r>
      <w:r w:rsidRPr="007F18AA">
        <w:rPr>
          <w:rFonts w:cstheme="minorHAnsi"/>
          <w:sz w:val="20"/>
          <w:szCs w:val="20"/>
          <w:lang w:val="en-GB"/>
        </w:rPr>
        <w:t>ing visit</w:t>
      </w:r>
      <w:r w:rsidR="00EE7404" w:rsidRPr="007F18AA">
        <w:rPr>
          <w:rFonts w:cstheme="minorHAnsi"/>
          <w:sz w:val="20"/>
          <w:szCs w:val="20"/>
          <w:lang w:val="en-GB"/>
        </w:rPr>
        <w:t xml:space="preserve">? </w:t>
      </w:r>
      <w:r w:rsidR="004F4A1F" w:rsidRPr="007F18AA">
        <w:rPr>
          <w:rFonts w:cstheme="minorHAnsi"/>
          <w:sz w:val="20"/>
          <w:szCs w:val="20"/>
          <w:lang w:val="en-GB"/>
        </w:rPr>
        <w:t>What</w:t>
      </w:r>
      <w:r w:rsidR="00EE7404" w:rsidRPr="007F18AA">
        <w:rPr>
          <w:rFonts w:cstheme="minorHAnsi"/>
          <w:sz w:val="20"/>
          <w:szCs w:val="20"/>
          <w:lang w:val="en-GB"/>
        </w:rPr>
        <w:t xml:space="preserve"> </w:t>
      </w:r>
      <w:r w:rsidR="004F4A1F" w:rsidRPr="007F18AA">
        <w:rPr>
          <w:rFonts w:cstheme="minorHAnsi"/>
          <w:sz w:val="20"/>
          <w:szCs w:val="20"/>
          <w:lang w:val="en-GB"/>
        </w:rPr>
        <w:t xml:space="preserve">were </w:t>
      </w:r>
      <w:r w:rsidR="00EE7404" w:rsidRPr="007F18AA">
        <w:rPr>
          <w:rFonts w:cstheme="minorHAnsi"/>
          <w:sz w:val="20"/>
          <w:szCs w:val="20"/>
          <w:lang w:val="en-GB"/>
        </w:rPr>
        <w:t xml:space="preserve">the findings? </w:t>
      </w:r>
      <w:r w:rsidR="003D5D55" w:rsidRPr="007F18AA">
        <w:rPr>
          <w:rFonts w:cstheme="minorHAnsi"/>
          <w:sz w:val="20"/>
          <w:szCs w:val="20"/>
          <w:lang w:val="en-GB"/>
        </w:rPr>
        <w:t xml:space="preserve">How </w:t>
      </w:r>
      <w:r w:rsidR="00C01BEA" w:rsidRPr="007F18AA">
        <w:rPr>
          <w:rFonts w:cstheme="minorHAnsi"/>
          <w:sz w:val="20"/>
          <w:szCs w:val="20"/>
          <w:lang w:val="en-GB"/>
        </w:rPr>
        <w:t>did</w:t>
      </w:r>
      <w:r w:rsidR="003D5D55" w:rsidRPr="007F18AA">
        <w:rPr>
          <w:rFonts w:cstheme="minorHAnsi"/>
          <w:sz w:val="20"/>
          <w:szCs w:val="20"/>
          <w:lang w:val="en-GB"/>
        </w:rPr>
        <w:t xml:space="preserve"> you follow up?</w:t>
      </w:r>
    </w:p>
    <w:p w14:paraId="0A3D9EFC" w14:textId="587B4E80" w:rsidR="00035916" w:rsidRPr="007F18AA" w:rsidRDefault="00AA30C1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If</w:t>
      </w:r>
      <w:r w:rsidR="00035916" w:rsidRPr="007F18AA">
        <w:rPr>
          <w:rFonts w:cstheme="minorHAnsi"/>
          <w:sz w:val="20"/>
          <w:szCs w:val="20"/>
          <w:lang w:val="en-GB"/>
        </w:rPr>
        <w:t xml:space="preserve"> the organisation </w:t>
      </w:r>
      <w:r w:rsidRPr="007F18AA">
        <w:rPr>
          <w:rFonts w:cstheme="minorHAnsi"/>
          <w:sz w:val="20"/>
          <w:szCs w:val="20"/>
          <w:lang w:val="en-GB"/>
        </w:rPr>
        <w:t xml:space="preserve">has </w:t>
      </w:r>
      <w:r w:rsidR="00035916" w:rsidRPr="007F18AA">
        <w:rPr>
          <w:rFonts w:cstheme="minorHAnsi"/>
          <w:sz w:val="20"/>
          <w:szCs w:val="20"/>
          <w:lang w:val="en-GB"/>
        </w:rPr>
        <w:t xml:space="preserve">been </w:t>
      </w:r>
      <w:r w:rsidR="00EF34F2">
        <w:rPr>
          <w:rFonts w:cstheme="minorHAnsi"/>
          <w:sz w:val="20"/>
          <w:szCs w:val="20"/>
          <w:lang w:val="en-GB"/>
        </w:rPr>
        <w:t xml:space="preserve">previously </w:t>
      </w:r>
      <w:r w:rsidR="00035916" w:rsidRPr="007F18AA">
        <w:rPr>
          <w:rFonts w:cstheme="minorHAnsi"/>
          <w:sz w:val="20"/>
          <w:szCs w:val="20"/>
          <w:lang w:val="en-GB"/>
        </w:rPr>
        <w:t>monitored by CISU</w:t>
      </w:r>
      <w:r w:rsidRPr="007F18AA">
        <w:rPr>
          <w:rFonts w:cstheme="minorHAnsi"/>
          <w:sz w:val="20"/>
          <w:szCs w:val="20"/>
          <w:lang w:val="en-GB"/>
        </w:rPr>
        <w:t>, explain how you have</w:t>
      </w:r>
      <w:r w:rsidR="00035916" w:rsidRPr="007F18AA">
        <w:rPr>
          <w:rFonts w:cstheme="minorHAnsi"/>
          <w:sz w:val="20"/>
          <w:szCs w:val="20"/>
          <w:lang w:val="en-GB"/>
        </w:rPr>
        <w:t xml:space="preserve"> follow</w:t>
      </w:r>
      <w:r w:rsidRPr="007F18AA">
        <w:rPr>
          <w:rFonts w:cstheme="minorHAnsi"/>
          <w:sz w:val="20"/>
          <w:szCs w:val="20"/>
          <w:lang w:val="en-GB"/>
        </w:rPr>
        <w:t>ed</w:t>
      </w:r>
      <w:r w:rsidR="00035916" w:rsidRPr="007F18AA">
        <w:rPr>
          <w:rFonts w:cstheme="minorHAnsi"/>
          <w:sz w:val="20"/>
          <w:szCs w:val="20"/>
          <w:lang w:val="en-GB"/>
        </w:rPr>
        <w:t xml:space="preserve"> up on any requirements and recommendations</w:t>
      </w:r>
      <w:r w:rsidRPr="007F18AA">
        <w:rPr>
          <w:rFonts w:cstheme="minorHAnsi"/>
          <w:sz w:val="20"/>
          <w:szCs w:val="20"/>
          <w:lang w:val="en-GB"/>
        </w:rPr>
        <w:t>.</w:t>
      </w:r>
    </w:p>
    <w:p w14:paraId="4E5F6C2D" w14:textId="4EF3DBD9" w:rsidR="00A372DF" w:rsidRPr="007F18AA" w:rsidRDefault="00035916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Have other donors</w:t>
      </w:r>
      <w:r w:rsidR="0045081E" w:rsidRPr="007F18AA">
        <w:rPr>
          <w:rFonts w:cstheme="minorHAnsi"/>
          <w:sz w:val="20"/>
          <w:szCs w:val="20"/>
          <w:lang w:val="en-GB"/>
        </w:rPr>
        <w:t xml:space="preserve">, local </w:t>
      </w:r>
      <w:r w:rsidR="008A4EE1" w:rsidRPr="007F18AA">
        <w:rPr>
          <w:rFonts w:cstheme="minorHAnsi"/>
          <w:sz w:val="20"/>
          <w:szCs w:val="20"/>
          <w:lang w:val="en-GB"/>
        </w:rPr>
        <w:t>authorities</w:t>
      </w:r>
      <w:r w:rsidRPr="007F18AA">
        <w:rPr>
          <w:rFonts w:cstheme="minorHAnsi"/>
          <w:sz w:val="20"/>
          <w:szCs w:val="20"/>
          <w:lang w:val="en-GB"/>
        </w:rPr>
        <w:t xml:space="preserve"> and/or stakeholders undertaken monitoring etc. – if yes, when and what w</w:t>
      </w:r>
      <w:r w:rsidR="00EF34F2">
        <w:rPr>
          <w:rFonts w:cstheme="minorHAnsi"/>
          <w:sz w:val="20"/>
          <w:szCs w:val="20"/>
          <w:lang w:val="en-GB"/>
        </w:rPr>
        <w:t>ere</w:t>
      </w:r>
      <w:r w:rsidRPr="007F18AA">
        <w:rPr>
          <w:rFonts w:cstheme="minorHAnsi"/>
          <w:sz w:val="20"/>
          <w:szCs w:val="20"/>
          <w:lang w:val="en-GB"/>
        </w:rPr>
        <w:t xml:space="preserve"> the conclusions? </w:t>
      </w:r>
    </w:p>
    <w:p w14:paraId="66309B15" w14:textId="6BD6EB91" w:rsidR="00A372DF" w:rsidRPr="007F18AA" w:rsidRDefault="00A372DF" w:rsidP="004C01EC">
      <w:pPr>
        <w:pStyle w:val="Strktcitat"/>
        <w:numPr>
          <w:ilvl w:val="0"/>
          <w:numId w:val="34"/>
        </w:numPr>
        <w:pBdr>
          <w:top w:val="single" w:sz="4" w:space="7" w:color="206C69" w:themeColor="accent1"/>
        </w:pBdr>
        <w:spacing w:after="0" w:line="240" w:lineRule="auto"/>
        <w:ind w:left="284" w:right="-433"/>
        <w:rPr>
          <w:i w:val="0"/>
          <w:iCs w:val="0"/>
          <w:sz w:val="20"/>
          <w:szCs w:val="20"/>
          <w:lang w:val="en-GB"/>
        </w:rPr>
      </w:pPr>
      <w:r w:rsidRPr="007F18AA">
        <w:rPr>
          <w:i w:val="0"/>
          <w:iCs w:val="0"/>
          <w:sz w:val="20"/>
          <w:szCs w:val="20"/>
          <w:lang w:val="en-GB"/>
        </w:rPr>
        <w:t>Code of Conduct</w:t>
      </w:r>
      <w:r w:rsidR="00B70FD5" w:rsidRPr="007F18AA">
        <w:rPr>
          <w:i w:val="0"/>
          <w:iCs w:val="0"/>
          <w:sz w:val="20"/>
          <w:szCs w:val="20"/>
          <w:lang w:val="en-GB"/>
        </w:rPr>
        <w:t xml:space="preserve"> / code of ethics</w:t>
      </w:r>
      <w:r w:rsidRPr="007F18AA">
        <w:rPr>
          <w:i w:val="0"/>
          <w:iCs w:val="0"/>
          <w:sz w:val="20"/>
          <w:szCs w:val="20"/>
          <w:lang w:val="en-GB"/>
        </w:rPr>
        <w:t xml:space="preserve"> procedures </w:t>
      </w:r>
    </w:p>
    <w:p w14:paraId="4E2ACB59" w14:textId="0FDDCEC8" w:rsidR="006D6307" w:rsidRPr="007F18AA" w:rsidRDefault="006D6307" w:rsidP="007F18AA">
      <w:pPr>
        <w:spacing w:after="0" w:line="240" w:lineRule="auto"/>
        <w:ind w:right="-433"/>
        <w:rPr>
          <w:rFonts w:cstheme="minorHAnsi"/>
          <w:b/>
          <w:bCs/>
          <w:sz w:val="20"/>
          <w:szCs w:val="20"/>
          <w:lang w:val="en-GB"/>
        </w:rPr>
      </w:pPr>
      <w:r w:rsidRPr="007F18AA">
        <w:rPr>
          <w:rFonts w:cstheme="minorHAnsi"/>
          <w:b/>
          <w:bCs/>
          <w:sz w:val="20"/>
          <w:szCs w:val="20"/>
          <w:lang w:val="en-GB"/>
        </w:rPr>
        <w:t>Questions:</w:t>
      </w:r>
    </w:p>
    <w:p w14:paraId="659B333E" w14:textId="77777777" w:rsidR="00B70FD5" w:rsidRPr="007F18AA" w:rsidRDefault="00B70FD5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Does the organisation have a policy and/or procedure(s) regarding the handling of irregularities and the work with anti-corruption?</w:t>
      </w:r>
    </w:p>
    <w:p w14:paraId="0E09CCEF" w14:textId="6D33C295" w:rsidR="00B70FD5" w:rsidRPr="007F18AA" w:rsidRDefault="00B70FD5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Does the organisation have guidance for the employees, </w:t>
      </w:r>
      <w:r w:rsidR="00BE7A38" w:rsidRPr="007F18AA">
        <w:rPr>
          <w:rFonts w:cstheme="minorHAnsi"/>
          <w:sz w:val="20"/>
          <w:szCs w:val="20"/>
          <w:lang w:val="en-GB"/>
        </w:rPr>
        <w:t>managers,</w:t>
      </w:r>
      <w:r w:rsidRPr="007F18AA">
        <w:rPr>
          <w:rFonts w:cstheme="minorHAnsi"/>
          <w:sz w:val="20"/>
          <w:szCs w:val="20"/>
          <w:lang w:val="en-GB"/>
        </w:rPr>
        <w:t xml:space="preserve"> and volunteers on how to </w:t>
      </w:r>
      <w:r w:rsidR="000439CF" w:rsidRPr="007F18AA">
        <w:rPr>
          <w:rFonts w:cstheme="minorHAnsi"/>
          <w:sz w:val="20"/>
          <w:szCs w:val="20"/>
          <w:lang w:val="en-GB"/>
        </w:rPr>
        <w:t>manage</w:t>
      </w:r>
      <w:r w:rsidRPr="007F18AA">
        <w:rPr>
          <w:rFonts w:cstheme="minorHAnsi"/>
          <w:sz w:val="20"/>
          <w:szCs w:val="20"/>
          <w:lang w:val="en-GB"/>
        </w:rPr>
        <w:t xml:space="preserve"> cases and/or reports? Is it described how and when partners and donors must be informed of potential cases, </w:t>
      </w:r>
      <w:r w:rsidR="000439CF" w:rsidRPr="007F18AA">
        <w:rPr>
          <w:rFonts w:cstheme="minorHAnsi"/>
          <w:sz w:val="20"/>
          <w:szCs w:val="20"/>
          <w:lang w:val="en-GB"/>
        </w:rPr>
        <w:t>i.e.,</w:t>
      </w:r>
      <w:r w:rsidRPr="007F18AA">
        <w:rPr>
          <w:rFonts w:cstheme="minorHAnsi"/>
          <w:sz w:val="20"/>
          <w:szCs w:val="20"/>
          <w:lang w:val="en-GB"/>
        </w:rPr>
        <w:t xml:space="preserve"> when the suspicions are justified? Which complaint mechanism are in place for the partners, target groups etc.? </w:t>
      </w:r>
    </w:p>
    <w:p w14:paraId="09250222" w14:textId="695E93A0" w:rsidR="00FD79F7" w:rsidRPr="007F18AA" w:rsidRDefault="00EC0CA4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Does the organisation have guidelines, policies and/or procedures for </w:t>
      </w:r>
      <w:r w:rsidR="00FD79F7" w:rsidRPr="007F18AA">
        <w:rPr>
          <w:rFonts w:cstheme="minorHAnsi"/>
          <w:sz w:val="20"/>
          <w:szCs w:val="20"/>
          <w:lang w:val="en-GB"/>
        </w:rPr>
        <w:t xml:space="preserve">potential allegations with regards to </w:t>
      </w:r>
      <w:r w:rsidR="00EF34F2">
        <w:rPr>
          <w:rFonts w:cstheme="minorHAnsi"/>
          <w:sz w:val="20"/>
          <w:szCs w:val="20"/>
          <w:lang w:val="en-GB"/>
        </w:rPr>
        <w:t xml:space="preserve">protection against </w:t>
      </w:r>
      <w:r w:rsidR="00FD79F7" w:rsidRPr="007F18AA">
        <w:rPr>
          <w:rFonts w:cstheme="minorHAnsi"/>
          <w:sz w:val="20"/>
          <w:szCs w:val="20"/>
          <w:lang w:val="en-GB"/>
        </w:rPr>
        <w:t xml:space="preserve">sexual </w:t>
      </w:r>
      <w:r w:rsidR="00EC5C95">
        <w:rPr>
          <w:rFonts w:cstheme="minorHAnsi"/>
          <w:sz w:val="20"/>
          <w:szCs w:val="20"/>
          <w:lang w:val="en-GB"/>
        </w:rPr>
        <w:t xml:space="preserve">harassment, </w:t>
      </w:r>
      <w:r w:rsidR="001C5564" w:rsidRPr="007F18AA">
        <w:rPr>
          <w:rFonts w:cstheme="minorHAnsi"/>
          <w:sz w:val="20"/>
          <w:szCs w:val="20"/>
          <w:lang w:val="en-GB"/>
        </w:rPr>
        <w:t>exploitation,</w:t>
      </w:r>
      <w:r w:rsidR="00FD79F7" w:rsidRPr="007F18AA">
        <w:rPr>
          <w:rFonts w:cstheme="minorHAnsi"/>
          <w:sz w:val="20"/>
          <w:szCs w:val="20"/>
          <w:lang w:val="en-GB"/>
        </w:rPr>
        <w:t xml:space="preserve"> and abuse</w:t>
      </w:r>
      <w:r w:rsidR="008C7D91" w:rsidRPr="007F18AA">
        <w:rPr>
          <w:rFonts w:cstheme="minorHAnsi"/>
          <w:sz w:val="20"/>
          <w:szCs w:val="20"/>
          <w:lang w:val="en-GB"/>
        </w:rPr>
        <w:t xml:space="preserve"> (PSHEA)</w:t>
      </w:r>
      <w:r w:rsidR="00FD79F7" w:rsidRPr="007F18AA">
        <w:rPr>
          <w:rFonts w:cstheme="minorHAnsi"/>
          <w:sz w:val="20"/>
          <w:szCs w:val="20"/>
          <w:lang w:val="en-GB"/>
        </w:rPr>
        <w:t>, and other types of unethical behavio</w:t>
      </w:r>
      <w:r w:rsidR="00267405" w:rsidRPr="007F18AA">
        <w:rPr>
          <w:rFonts w:cstheme="minorHAnsi"/>
          <w:sz w:val="20"/>
          <w:szCs w:val="20"/>
          <w:lang w:val="en-GB"/>
        </w:rPr>
        <w:t>u</w:t>
      </w:r>
      <w:r w:rsidR="00FD79F7" w:rsidRPr="007F18AA">
        <w:rPr>
          <w:rFonts w:cstheme="minorHAnsi"/>
          <w:sz w:val="20"/>
          <w:szCs w:val="20"/>
          <w:lang w:val="en-GB"/>
        </w:rPr>
        <w:t xml:space="preserve">r among staff, </w:t>
      </w:r>
      <w:r w:rsidR="00BE7A38" w:rsidRPr="007F18AA">
        <w:rPr>
          <w:rFonts w:cstheme="minorHAnsi"/>
          <w:sz w:val="20"/>
          <w:szCs w:val="20"/>
          <w:lang w:val="en-GB"/>
        </w:rPr>
        <w:t>volunteers,</w:t>
      </w:r>
      <w:r w:rsidR="00FD79F7" w:rsidRPr="007F18AA">
        <w:rPr>
          <w:rFonts w:cstheme="minorHAnsi"/>
          <w:sz w:val="20"/>
          <w:szCs w:val="20"/>
          <w:lang w:val="en-GB"/>
        </w:rPr>
        <w:t xml:space="preserve"> and target group</w:t>
      </w:r>
      <w:r w:rsidR="00EC5C95">
        <w:rPr>
          <w:rFonts w:cstheme="minorHAnsi"/>
          <w:sz w:val="20"/>
          <w:szCs w:val="20"/>
          <w:lang w:val="en-GB"/>
        </w:rPr>
        <w:t>s</w:t>
      </w:r>
      <w:r w:rsidR="00FD79F7" w:rsidRPr="007F18AA">
        <w:rPr>
          <w:rFonts w:cstheme="minorHAnsi"/>
          <w:sz w:val="20"/>
          <w:szCs w:val="20"/>
          <w:lang w:val="en-GB"/>
        </w:rPr>
        <w:t>, and when international partners and donors visit the projects</w:t>
      </w:r>
      <w:r w:rsidR="00663A0B">
        <w:rPr>
          <w:rFonts w:cstheme="minorHAnsi"/>
          <w:sz w:val="20"/>
          <w:szCs w:val="20"/>
          <w:lang w:val="en-GB"/>
        </w:rPr>
        <w:t>?</w:t>
      </w:r>
    </w:p>
    <w:p w14:paraId="669152B3" w14:textId="1BFBD17A" w:rsidR="00D80E6E" w:rsidRPr="007F18AA" w:rsidRDefault="00D80E6E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Does the organisation have guidelines, policies and/or procedures </w:t>
      </w:r>
      <w:r w:rsidR="00EC5C95">
        <w:rPr>
          <w:rFonts w:cstheme="minorHAnsi"/>
          <w:sz w:val="20"/>
          <w:szCs w:val="20"/>
          <w:lang w:val="en-GB"/>
        </w:rPr>
        <w:t xml:space="preserve">in place </w:t>
      </w:r>
      <w:r w:rsidRPr="007F18AA">
        <w:rPr>
          <w:rFonts w:cstheme="minorHAnsi"/>
          <w:sz w:val="20"/>
          <w:szCs w:val="20"/>
          <w:lang w:val="en-GB"/>
        </w:rPr>
        <w:t>for ensuring child protection as per the grant contract</w:t>
      </w:r>
      <w:r w:rsidR="00663A0B">
        <w:rPr>
          <w:rFonts w:cstheme="minorHAnsi"/>
          <w:sz w:val="20"/>
          <w:szCs w:val="20"/>
          <w:lang w:val="en-GB"/>
        </w:rPr>
        <w:t xml:space="preserve">? </w:t>
      </w:r>
    </w:p>
    <w:p w14:paraId="27589CCB" w14:textId="4F92AF23" w:rsidR="00746217" w:rsidRPr="007F18AA" w:rsidRDefault="00746217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 xml:space="preserve">The clause on anti-terror is included in the grant </w:t>
      </w:r>
      <w:r w:rsidR="000439CF" w:rsidRPr="007F18AA">
        <w:rPr>
          <w:rFonts w:cstheme="minorHAnsi"/>
          <w:sz w:val="20"/>
          <w:szCs w:val="20"/>
          <w:lang w:val="en-GB"/>
        </w:rPr>
        <w:t>contract and</w:t>
      </w:r>
      <w:r w:rsidRPr="007F18AA">
        <w:rPr>
          <w:rFonts w:cstheme="minorHAnsi"/>
          <w:sz w:val="20"/>
          <w:szCs w:val="20"/>
          <w:lang w:val="en-GB"/>
        </w:rPr>
        <w:t xml:space="preserve"> must be adhered to by all parties.</w:t>
      </w:r>
    </w:p>
    <w:p w14:paraId="429F148F" w14:textId="7562B22D" w:rsidR="00AE6677" w:rsidRPr="007F18AA" w:rsidRDefault="00746217" w:rsidP="007F18AA">
      <w:pPr>
        <w:pStyle w:val="Listeafsnit"/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  <w:r w:rsidRPr="007F18AA">
        <w:rPr>
          <w:rFonts w:cstheme="minorHAnsi"/>
          <w:sz w:val="20"/>
          <w:szCs w:val="20"/>
          <w:lang w:val="en-GB"/>
        </w:rPr>
        <w:t>The policies and procedures can be separate documents or collected in a Code of Conduct/Code of Ethics.</w:t>
      </w:r>
    </w:p>
    <w:p w14:paraId="38D447CC" w14:textId="77777777" w:rsidR="009F6AF7" w:rsidRPr="00663A0B" w:rsidRDefault="009F6AF7" w:rsidP="00663A0B">
      <w:pPr>
        <w:spacing w:after="0" w:line="240" w:lineRule="auto"/>
        <w:ind w:right="-433"/>
        <w:rPr>
          <w:rFonts w:cstheme="minorHAnsi"/>
          <w:sz w:val="20"/>
          <w:szCs w:val="20"/>
          <w:lang w:val="en-GB"/>
        </w:rPr>
      </w:pPr>
    </w:p>
    <w:sectPr w:rsidR="009F6AF7" w:rsidRPr="00663A0B" w:rsidSect="00BB13C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134" w:bottom="1701" w:left="1134" w:header="794" w:footer="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0E0E" w14:textId="77777777" w:rsidR="00B4340D" w:rsidRDefault="00B4340D" w:rsidP="002E5B7A">
      <w:r>
        <w:separator/>
      </w:r>
    </w:p>
  </w:endnote>
  <w:endnote w:type="continuationSeparator" w:id="0">
    <w:p w14:paraId="58EC1B83" w14:textId="77777777" w:rsidR="00B4340D" w:rsidRDefault="00B4340D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635341"/>
      <w:docPartObj>
        <w:docPartGallery w:val="Page Numbers (Bottom of Page)"/>
        <w:docPartUnique/>
      </w:docPartObj>
    </w:sdtPr>
    <w:sdtEndPr/>
    <w:sdtContent>
      <w:p w14:paraId="07702E7E" w14:textId="0BE1C517" w:rsidR="00BB13CD" w:rsidRDefault="00BB13C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BBC71" w14:textId="3B054453" w:rsidR="00F341E0" w:rsidRPr="007063C0" w:rsidRDefault="00F341E0" w:rsidP="004A64E5">
    <w:pPr>
      <w:pStyle w:val="Sidefod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5241"/>
      <w:docPartObj>
        <w:docPartGallery w:val="Page Numbers (Bottom of Page)"/>
        <w:docPartUnique/>
      </w:docPartObj>
    </w:sdtPr>
    <w:sdtEndPr/>
    <w:sdtContent>
      <w:p w14:paraId="6E482911" w14:textId="4D76C871" w:rsidR="0003409A" w:rsidRDefault="0003409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2A33" w14:textId="77777777" w:rsidR="00FA713E" w:rsidRDefault="00FA71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1353" w14:textId="77777777" w:rsidR="00B4340D" w:rsidRDefault="00B4340D" w:rsidP="002E5B7A">
      <w:r>
        <w:separator/>
      </w:r>
    </w:p>
  </w:footnote>
  <w:footnote w:type="continuationSeparator" w:id="0">
    <w:p w14:paraId="5EDE051A" w14:textId="77777777" w:rsidR="00B4340D" w:rsidRDefault="00B4340D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0AD2" w14:textId="77777777" w:rsidR="002E5B7A" w:rsidRDefault="000F3018">
    <w:pPr>
      <w:pStyle w:val="Sidehoved"/>
    </w:pPr>
    <w:r>
      <w:rPr>
        <w:noProof/>
      </w:rPr>
      <w:pict w14:anchorId="531AD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5" type="#_x0000_t75" alt="CISU_Brevpapir_DK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CCD" w14:textId="4F741F7A" w:rsidR="002E5B7A" w:rsidRDefault="00101310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478D3ECF" wp14:editId="263D32CE">
              <wp:simplePos x="0" y="0"/>
              <wp:positionH relativeFrom="page">
                <wp:posOffset>2636982</wp:posOffset>
              </wp:positionH>
              <wp:positionV relativeFrom="page">
                <wp:posOffset>8255</wp:posOffset>
              </wp:positionV>
              <wp:extent cx="2355012" cy="724205"/>
              <wp:effectExtent l="0" t="0" r="762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5012" cy="724205"/>
                      </a:xfrm>
                      <a:prstGeom prst="rect">
                        <a:avLst/>
                      </a:prstGeom>
                      <a:solidFill>
                        <a:srgbClr val="9CAC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0118B8" w14:textId="7D33D28B" w:rsidR="00EE7404" w:rsidRDefault="00EE7404" w:rsidP="00C6287D">
                          <w:pPr>
                            <w:pStyle w:val="Undertitel"/>
                            <w:spacing w:after="0" w:line="240" w:lineRule="auto"/>
                            <w:jc w:val="center"/>
                            <w:rPr>
                              <w:rStyle w:val="TitelTegn"/>
                              <w:sz w:val="24"/>
                              <w:szCs w:val="24"/>
                              <w:lang w:val="en-US"/>
                            </w:rPr>
                          </w:pPr>
                          <w:r w:rsidRPr="00EE7404">
                            <w:rPr>
                              <w:rStyle w:val="TitelTegn"/>
                              <w:sz w:val="24"/>
                              <w:szCs w:val="24"/>
                              <w:lang w:val="en-US"/>
                            </w:rPr>
                            <w:t>CISU</w:t>
                          </w:r>
                          <w:r w:rsidR="00C6287D">
                            <w:rPr>
                              <w:rStyle w:val="TitelTegn"/>
                              <w:sz w:val="24"/>
                              <w:szCs w:val="24"/>
                              <w:lang w:val="en-US"/>
                            </w:rPr>
                            <w:t>’s</w:t>
                          </w:r>
                          <w:r w:rsidRPr="00EE7404">
                            <w:rPr>
                              <w:rStyle w:val="TitelTegn"/>
                              <w:sz w:val="24"/>
                              <w:szCs w:val="24"/>
                              <w:lang w:val="en-US"/>
                            </w:rPr>
                            <w:t xml:space="preserve"> checklist for</w:t>
                          </w:r>
                        </w:p>
                        <w:p w14:paraId="0159F967" w14:textId="38E6B6D7" w:rsidR="00101310" w:rsidRPr="007C2FB7" w:rsidRDefault="00EE7404" w:rsidP="00EE7404">
                          <w:pPr>
                            <w:pStyle w:val="Undertitel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E7404">
                            <w:rPr>
                              <w:rStyle w:val="TitelTegn"/>
                              <w:sz w:val="24"/>
                              <w:szCs w:val="24"/>
                              <w:lang w:val="en-US"/>
                            </w:rPr>
                            <w:t xml:space="preserve">local partner monitoring vis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D3ECF" id="Rectangle 5" o:spid="_x0000_s1026" style="position:absolute;margin-left:207.65pt;margin-top:.65pt;width:185.45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" o:allowoverlap="f" fillcolor="#9cac3a" stroked="f" strokeweight="1.75pt">
              <v:stroke endcap="round"/>
              <v:textbox inset="4mm,4mm,4mm,4mm">
                <w:txbxContent>
                  <w:p w14:paraId="060118B8" w14:textId="7D33D28B" w:rsidR="00EE7404" w:rsidRDefault="00EE7404" w:rsidP="00C6287D">
                    <w:pPr>
                      <w:pStyle w:val="Undertitel"/>
                      <w:spacing w:after="0" w:line="240" w:lineRule="auto"/>
                      <w:jc w:val="center"/>
                      <w:rPr>
                        <w:rStyle w:val="TitelTegn"/>
                        <w:sz w:val="24"/>
                        <w:szCs w:val="24"/>
                        <w:lang w:val="en-US"/>
                      </w:rPr>
                    </w:pPr>
                    <w:r w:rsidRPr="00EE7404">
                      <w:rPr>
                        <w:rStyle w:val="TitelTegn"/>
                        <w:sz w:val="24"/>
                        <w:szCs w:val="24"/>
                        <w:lang w:val="en-US"/>
                      </w:rPr>
                      <w:t>CISU</w:t>
                    </w:r>
                    <w:r w:rsidR="00C6287D">
                      <w:rPr>
                        <w:rStyle w:val="TitelTegn"/>
                        <w:sz w:val="24"/>
                        <w:szCs w:val="24"/>
                        <w:lang w:val="en-US"/>
                      </w:rPr>
                      <w:t>’s</w:t>
                    </w:r>
                    <w:r w:rsidRPr="00EE7404">
                      <w:rPr>
                        <w:rStyle w:val="TitelTegn"/>
                        <w:sz w:val="24"/>
                        <w:szCs w:val="24"/>
                        <w:lang w:val="en-US"/>
                      </w:rPr>
                      <w:t xml:space="preserve"> checklist for</w:t>
                    </w:r>
                  </w:p>
                  <w:p w14:paraId="0159F967" w14:textId="38E6B6D7" w:rsidR="00101310" w:rsidRPr="007C2FB7" w:rsidRDefault="00EE7404" w:rsidP="00EE7404">
                    <w:pPr>
                      <w:pStyle w:val="Undertitel"/>
                      <w:spacing w:after="0" w:line="240" w:lineRule="auto"/>
                      <w:rPr>
                        <w:b/>
                        <w:bCs/>
                      </w:rPr>
                    </w:pPr>
                    <w:r w:rsidRPr="00EE7404">
                      <w:rPr>
                        <w:rStyle w:val="TitelTegn"/>
                        <w:sz w:val="24"/>
                        <w:szCs w:val="24"/>
                        <w:lang w:val="en-US"/>
                      </w:rPr>
                      <w:t xml:space="preserve">local partner monitoring visit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8C32" w14:textId="456971DE" w:rsidR="002E5B7A" w:rsidRDefault="0003409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335F13" wp14:editId="5C5E7066">
              <wp:simplePos x="0" y="0"/>
              <wp:positionH relativeFrom="column">
                <wp:posOffset>-519199</wp:posOffset>
              </wp:positionH>
              <wp:positionV relativeFrom="paragraph">
                <wp:posOffset>-455699</wp:posOffset>
              </wp:positionV>
              <wp:extent cx="7314911" cy="962371"/>
              <wp:effectExtent l="0" t="0" r="63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4911" cy="962371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1628" t="-23225" r="-1567" b="-97471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418C11" w14:textId="77777777" w:rsidR="00C2782A" w:rsidRDefault="00C2782A" w:rsidP="00C2782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35F13" id="Rectangle 3" o:spid="_x0000_s1027" style="position:absolute;margin-left:-40.9pt;margin-top:-35.9pt;width:8in;height:75.8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BFcnTaAAAgAElEQVQ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xJ4dyAAAAAAM8re+x1caAQ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sWcHMgAAAACD&#10;/K3v8ZVG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lV0CugAA&#10;IABJREFU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Yi9u0dqHUvAMMztumvpbJYBOyBuUgJWQ0BKx+wAltFZb4YJmPK4jLGlI+n8&#10;fHqeIpi+hWXpHMlT5ZcjAQ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JYgCAAAAAAAAsQRRAAAAAAAAIJYgCgAAAAAAAMQSRAEA&#10;AAAAAIBYgigAAAAAAAAQSxAFAAAAAAAAYgmiAAAAAAAAQCxBFAAAAAAAAIgliAIAAAAAAACxBFEA&#10;AAAAAAAgliAKAAAAAAAAxBJ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" stroked="f" strokeweight="1.75pt">
              <v:fill r:id="rId2" o:title="" recolor="t" rotate="t" type="frame"/>
              <v:stroke endcap="round"/>
              <v:textbox inset="0,0,0,0">
                <w:txbxContent>
                  <w:p w14:paraId="7E418C11" w14:textId="77777777" w:rsidR="00C2782A" w:rsidRDefault="00C2782A" w:rsidP="00C2782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A713E" w:rsidRPr="00787AB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4CF5647" wp14:editId="16DFF785">
              <wp:simplePos x="0" y="0"/>
              <wp:positionH relativeFrom="page">
                <wp:posOffset>5025771</wp:posOffset>
              </wp:positionH>
              <wp:positionV relativeFrom="page">
                <wp:posOffset>156819</wp:posOffset>
              </wp:positionV>
              <wp:extent cx="2052000" cy="72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D84A5" w14:textId="614C5968" w:rsidR="00787AB4" w:rsidRPr="00C303B8" w:rsidRDefault="00C303B8" w:rsidP="00C303B8">
                          <w:pPr>
                            <w:pStyle w:val="CISUHeadingTopBoxLeft"/>
                            <w:jc w:val="right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202</w:t>
                          </w:r>
                          <w:r w:rsidR="00675580">
                            <w:rPr>
                              <w:lang w:val="da-D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F5647" id="Rectangle 2" o:spid="_x0000_s1028" style="position:absolute;margin-left:395.75pt;margin-top:12.35pt;width:161.55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" o:allowoverlap="f" filled="f" stroked="f" strokeweight="1.75pt">
              <v:stroke endcap="round"/>
              <v:textbox inset="4mm,4mm,4mm,4mm">
                <w:txbxContent>
                  <w:p w14:paraId="671D84A5" w14:textId="614C5968" w:rsidR="00787AB4" w:rsidRPr="00C303B8" w:rsidRDefault="00C303B8" w:rsidP="00C303B8">
                    <w:pPr>
                      <w:pStyle w:val="CISUHeadingTopBoxLeft"/>
                      <w:jc w:val="right"/>
                      <w:rPr>
                        <w:lang w:val="da-DK"/>
                      </w:rPr>
                    </w:pPr>
                    <w:r>
                      <w:rPr>
                        <w:lang w:val="da-DK"/>
                      </w:rPr>
                      <w:t>202</w:t>
                    </w:r>
                    <w:r w:rsidR="00675580">
                      <w:rPr>
                        <w:lang w:val="da-DK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A713E" w:rsidRPr="00787AB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28127A8" wp14:editId="5ACFF114">
              <wp:simplePos x="0" y="0"/>
              <wp:positionH relativeFrom="page">
                <wp:posOffset>2820467</wp:posOffset>
              </wp:positionH>
              <wp:positionV relativeFrom="topMargin">
                <wp:posOffset>167589</wp:posOffset>
              </wp:positionV>
              <wp:extent cx="2051685" cy="700644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00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DBE91" w14:textId="3E34ED50" w:rsidR="00787AB4" w:rsidRPr="000E20B0" w:rsidRDefault="00EE7404" w:rsidP="00675580">
                          <w:pPr>
                            <w:pStyle w:val="CISUHeadingTopBoxLef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E20B0">
                            <w:rPr>
                              <w:sz w:val="22"/>
                              <w:szCs w:val="22"/>
                            </w:rPr>
                            <w:t>Local partner monitoring vis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127A8" id="Rectangle 4" o:spid="_x0000_s1029" style="position:absolute;margin-left:222.1pt;margin-top:13.2pt;width:161.5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" o:allowoverlap="f" filled="f" stroked="f" strokeweight="1.75pt">
              <v:stroke endcap="round"/>
              <v:textbox inset="4mm,4mm,4mm,4mm">
                <w:txbxContent>
                  <w:p w14:paraId="4A3DBE91" w14:textId="3E34ED50" w:rsidR="00787AB4" w:rsidRPr="000E20B0" w:rsidRDefault="00EE7404" w:rsidP="00675580">
                    <w:pPr>
                      <w:pStyle w:val="CISUHeadingTopBoxLeft"/>
                      <w:jc w:val="center"/>
                      <w:rPr>
                        <w:sz w:val="22"/>
                        <w:szCs w:val="22"/>
                      </w:rPr>
                    </w:pPr>
                    <w:r w:rsidRPr="000E20B0">
                      <w:rPr>
                        <w:sz w:val="22"/>
                        <w:szCs w:val="22"/>
                      </w:rPr>
                      <w:t>Local partner monitoring visit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787AB4" w:rsidRPr="00787AB4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1E22590" wp14:editId="0839C78E">
              <wp:simplePos x="0" y="0"/>
              <wp:positionH relativeFrom="page">
                <wp:posOffset>608330</wp:posOffset>
              </wp:positionH>
              <wp:positionV relativeFrom="page">
                <wp:posOffset>152400</wp:posOffset>
              </wp:positionV>
              <wp:extent cx="2051685" cy="7194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E705EF" w14:textId="0BE74D21" w:rsidR="00787AB4" w:rsidRPr="00675580" w:rsidRDefault="002055F2" w:rsidP="00787AB4">
                          <w:pPr>
                            <w:pStyle w:val="CISUHeadingTopBoxLeft"/>
                            <w:rPr>
                              <w:sz w:val="24"/>
                              <w:szCs w:val="24"/>
                              <w:lang w:val="da-DK"/>
                            </w:rPr>
                          </w:pPr>
                          <w:r w:rsidRPr="00675580">
                            <w:rPr>
                              <w:sz w:val="24"/>
                              <w:szCs w:val="24"/>
                              <w:lang w:val="da-DK"/>
                            </w:rPr>
                            <w:t xml:space="preserve">CISU </w:t>
                          </w:r>
                          <w:r w:rsidR="00675580" w:rsidRPr="000E20B0">
                            <w:rPr>
                              <w:sz w:val="24"/>
                              <w:szCs w:val="24"/>
                              <w:lang w:val="en-GB"/>
                            </w:rPr>
                            <w:t>monitoring</w:t>
                          </w:r>
                          <w:r w:rsidR="00EE7404" w:rsidRPr="00675580">
                            <w:rPr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  <w:r w:rsidR="00675580" w:rsidRPr="00675580">
                            <w:rPr>
                              <w:sz w:val="24"/>
                              <w:szCs w:val="24"/>
                              <w:lang w:val="da-DK"/>
                            </w:rPr>
                            <w:t>c</w:t>
                          </w:r>
                          <w:r w:rsidR="00EE7404" w:rsidRPr="00675580">
                            <w:rPr>
                              <w:sz w:val="24"/>
                              <w:szCs w:val="24"/>
                              <w:lang w:val="da-DK"/>
                            </w:rPr>
                            <w:t>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22590" id="Rectangle 6" o:spid="_x0000_s1030" style="position:absolute;margin-left:47.9pt;margin-top:12pt;width:161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" o:allowoverlap="f" filled="f" stroked="f" strokeweight="1.75pt">
              <v:stroke endcap="round"/>
              <v:textbox inset="4mm,4mm,4mm,4mm">
                <w:txbxContent>
                  <w:p w14:paraId="3AE705EF" w14:textId="0BE74D21" w:rsidR="00787AB4" w:rsidRPr="00675580" w:rsidRDefault="002055F2" w:rsidP="00787AB4">
                    <w:pPr>
                      <w:pStyle w:val="CISUHeadingTopBoxLeft"/>
                      <w:rPr>
                        <w:sz w:val="24"/>
                        <w:szCs w:val="24"/>
                        <w:lang w:val="da-DK"/>
                      </w:rPr>
                    </w:pPr>
                    <w:r w:rsidRPr="00675580">
                      <w:rPr>
                        <w:sz w:val="24"/>
                        <w:szCs w:val="24"/>
                        <w:lang w:val="da-DK"/>
                      </w:rPr>
                      <w:t xml:space="preserve">CISU </w:t>
                    </w:r>
                    <w:r w:rsidR="00675580" w:rsidRPr="000E20B0">
                      <w:rPr>
                        <w:sz w:val="24"/>
                        <w:szCs w:val="24"/>
                        <w:lang w:val="en-GB"/>
                      </w:rPr>
                      <w:t>monitoring</w:t>
                    </w:r>
                    <w:r w:rsidR="00EE7404" w:rsidRPr="00675580">
                      <w:rPr>
                        <w:sz w:val="24"/>
                        <w:szCs w:val="24"/>
                        <w:lang w:val="da-DK"/>
                      </w:rPr>
                      <w:t xml:space="preserve"> </w:t>
                    </w:r>
                    <w:r w:rsidR="00675580" w:rsidRPr="00675580">
                      <w:rPr>
                        <w:sz w:val="24"/>
                        <w:szCs w:val="24"/>
                        <w:lang w:val="da-DK"/>
                      </w:rPr>
                      <w:t>c</w:t>
                    </w:r>
                    <w:r w:rsidR="00EE7404" w:rsidRPr="00675580">
                      <w:rPr>
                        <w:sz w:val="24"/>
                        <w:szCs w:val="24"/>
                        <w:lang w:val="da-DK"/>
                      </w:rPr>
                      <w:t>hecklist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97"/>
    <w:multiLevelType w:val="hybridMultilevel"/>
    <w:tmpl w:val="20D262A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5B3"/>
    <w:multiLevelType w:val="hybridMultilevel"/>
    <w:tmpl w:val="4ED22A90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2208C"/>
    <w:multiLevelType w:val="hybridMultilevel"/>
    <w:tmpl w:val="CBFACAD0"/>
    <w:lvl w:ilvl="0" w:tplc="4C82849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0F7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076A1E"/>
    <w:multiLevelType w:val="hybridMultilevel"/>
    <w:tmpl w:val="88BAAC0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A65B8"/>
    <w:multiLevelType w:val="hybridMultilevel"/>
    <w:tmpl w:val="425AF5D0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E4465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/>
      </w:rPr>
    </w:lvl>
  </w:abstractNum>
  <w:abstractNum w:abstractNumId="8" w15:restartNumberingAfterBreak="0">
    <w:nsid w:val="1E6665DE"/>
    <w:multiLevelType w:val="hybridMultilevel"/>
    <w:tmpl w:val="9E46688C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18BB"/>
    <w:multiLevelType w:val="hybridMultilevel"/>
    <w:tmpl w:val="F79CC6A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500"/>
    <w:multiLevelType w:val="hybridMultilevel"/>
    <w:tmpl w:val="2524543A"/>
    <w:lvl w:ilvl="0" w:tplc="761466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32B3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/>
      </w:rPr>
    </w:lvl>
  </w:abstractNum>
  <w:abstractNum w:abstractNumId="12" w15:restartNumberingAfterBreak="0">
    <w:nsid w:val="2B941012"/>
    <w:multiLevelType w:val="hybridMultilevel"/>
    <w:tmpl w:val="7E4CB3C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96284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/>
      </w:rPr>
    </w:lvl>
  </w:abstractNum>
  <w:abstractNum w:abstractNumId="14" w15:restartNumberingAfterBreak="0">
    <w:nsid w:val="380D0310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DC1E15"/>
    <w:multiLevelType w:val="multilevel"/>
    <w:tmpl w:val="6D98E0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ED2B35"/>
    <w:multiLevelType w:val="hybridMultilevel"/>
    <w:tmpl w:val="78606B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C97"/>
    <w:multiLevelType w:val="hybridMultilevel"/>
    <w:tmpl w:val="5920A4F6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05396"/>
    <w:multiLevelType w:val="hybridMultilevel"/>
    <w:tmpl w:val="B10A70FA"/>
    <w:lvl w:ilvl="0" w:tplc="6284FC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215"/>
    <w:multiLevelType w:val="hybridMultilevel"/>
    <w:tmpl w:val="FC561C9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72703"/>
    <w:multiLevelType w:val="hybridMultilevel"/>
    <w:tmpl w:val="4EEAF746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E8490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773A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/>
      </w:rPr>
    </w:lvl>
  </w:abstractNum>
  <w:abstractNum w:abstractNumId="22" w15:restartNumberingAfterBreak="0">
    <w:nsid w:val="51131B93"/>
    <w:multiLevelType w:val="hybridMultilevel"/>
    <w:tmpl w:val="FFFCF87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C1EBE"/>
    <w:multiLevelType w:val="hybridMultilevel"/>
    <w:tmpl w:val="4FDAF1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3FC4"/>
    <w:multiLevelType w:val="hybridMultilevel"/>
    <w:tmpl w:val="12083D2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C7D91"/>
    <w:multiLevelType w:val="multilevel"/>
    <w:tmpl w:val="B30073EA"/>
    <w:lvl w:ilvl="0">
      <w:start w:val="1"/>
      <w:numFmt w:val="bullet"/>
      <w:pStyle w:val="CISUansgningstekstARI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531EDE"/>
    <w:multiLevelType w:val="hybridMultilevel"/>
    <w:tmpl w:val="B572658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BCE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FE5289F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132E3E"/>
    <w:multiLevelType w:val="hybridMultilevel"/>
    <w:tmpl w:val="3F74B76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607FD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9575A5"/>
    <w:multiLevelType w:val="hybridMultilevel"/>
    <w:tmpl w:val="2CE01754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B6189"/>
    <w:multiLevelType w:val="hybridMultilevel"/>
    <w:tmpl w:val="3EAEEA7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E3A09"/>
    <w:multiLevelType w:val="hybridMultilevel"/>
    <w:tmpl w:val="744E76D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476119">
    <w:abstractNumId w:val="2"/>
  </w:num>
  <w:num w:numId="2" w16cid:durableId="878472046">
    <w:abstractNumId w:val="4"/>
  </w:num>
  <w:num w:numId="3" w16cid:durableId="1460412569">
    <w:abstractNumId w:val="25"/>
  </w:num>
  <w:num w:numId="4" w16cid:durableId="585963049">
    <w:abstractNumId w:val="7"/>
  </w:num>
  <w:num w:numId="5" w16cid:durableId="225267229">
    <w:abstractNumId w:val="30"/>
  </w:num>
  <w:num w:numId="6" w16cid:durableId="2050907711">
    <w:abstractNumId w:val="11"/>
  </w:num>
  <w:num w:numId="7" w16cid:durableId="1652755896">
    <w:abstractNumId w:val="21"/>
  </w:num>
  <w:num w:numId="8" w16cid:durableId="2141419414">
    <w:abstractNumId w:val="13"/>
  </w:num>
  <w:num w:numId="9" w16cid:durableId="2002387459">
    <w:abstractNumId w:val="3"/>
  </w:num>
  <w:num w:numId="10" w16cid:durableId="175702294">
    <w:abstractNumId w:val="28"/>
  </w:num>
  <w:num w:numId="11" w16cid:durableId="590545873">
    <w:abstractNumId w:val="27"/>
  </w:num>
  <w:num w:numId="12" w16cid:durableId="1422294252">
    <w:abstractNumId w:val="14"/>
  </w:num>
  <w:num w:numId="13" w16cid:durableId="1867404963">
    <w:abstractNumId w:val="26"/>
  </w:num>
  <w:num w:numId="14" w16cid:durableId="405348030">
    <w:abstractNumId w:val="15"/>
  </w:num>
  <w:num w:numId="15" w16cid:durableId="1929381379">
    <w:abstractNumId w:val="1"/>
  </w:num>
  <w:num w:numId="16" w16cid:durableId="1846433188">
    <w:abstractNumId w:val="18"/>
  </w:num>
  <w:num w:numId="17" w16cid:durableId="335811533">
    <w:abstractNumId w:val="6"/>
  </w:num>
  <w:num w:numId="18" w16cid:durableId="1402949928">
    <w:abstractNumId w:val="17"/>
  </w:num>
  <w:num w:numId="19" w16cid:durableId="1890073869">
    <w:abstractNumId w:val="32"/>
  </w:num>
  <w:num w:numId="20" w16cid:durableId="999430238">
    <w:abstractNumId w:val="10"/>
  </w:num>
  <w:num w:numId="21" w16cid:durableId="1482307113">
    <w:abstractNumId w:val="20"/>
  </w:num>
  <w:num w:numId="22" w16cid:durableId="1840731775">
    <w:abstractNumId w:val="16"/>
  </w:num>
  <w:num w:numId="23" w16cid:durableId="2013289400">
    <w:abstractNumId w:val="12"/>
  </w:num>
  <w:num w:numId="24" w16cid:durableId="492137203">
    <w:abstractNumId w:val="9"/>
  </w:num>
  <w:num w:numId="25" w16cid:durableId="283733303">
    <w:abstractNumId w:val="33"/>
  </w:num>
  <w:num w:numId="26" w16cid:durableId="1360426157">
    <w:abstractNumId w:val="5"/>
  </w:num>
  <w:num w:numId="27" w16cid:durableId="1947493765">
    <w:abstractNumId w:val="29"/>
  </w:num>
  <w:num w:numId="28" w16cid:durableId="935137405">
    <w:abstractNumId w:val="22"/>
  </w:num>
  <w:num w:numId="29" w16cid:durableId="756484331">
    <w:abstractNumId w:val="31"/>
  </w:num>
  <w:num w:numId="30" w16cid:durableId="965307238">
    <w:abstractNumId w:val="24"/>
  </w:num>
  <w:num w:numId="31" w16cid:durableId="1630740396">
    <w:abstractNumId w:val="19"/>
  </w:num>
  <w:num w:numId="32" w16cid:durableId="1167743610">
    <w:abstractNumId w:val="23"/>
  </w:num>
  <w:num w:numId="33" w16cid:durableId="630088670">
    <w:abstractNumId w:val="0"/>
  </w:num>
  <w:num w:numId="34" w16cid:durableId="2889709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CD"/>
    <w:rsid w:val="00002D45"/>
    <w:rsid w:val="00010686"/>
    <w:rsid w:val="00010A2F"/>
    <w:rsid w:val="00015075"/>
    <w:rsid w:val="0003409A"/>
    <w:rsid w:val="00035916"/>
    <w:rsid w:val="000378BC"/>
    <w:rsid w:val="000439CF"/>
    <w:rsid w:val="0004562E"/>
    <w:rsid w:val="00062162"/>
    <w:rsid w:val="00064CC8"/>
    <w:rsid w:val="00076F92"/>
    <w:rsid w:val="000864EC"/>
    <w:rsid w:val="000932B2"/>
    <w:rsid w:val="000D137A"/>
    <w:rsid w:val="000D2B8A"/>
    <w:rsid w:val="000D55D4"/>
    <w:rsid w:val="000E1E2B"/>
    <w:rsid w:val="000E1FFD"/>
    <w:rsid w:val="000E20B0"/>
    <w:rsid w:val="000E735E"/>
    <w:rsid w:val="000F3018"/>
    <w:rsid w:val="000F7AF7"/>
    <w:rsid w:val="00101310"/>
    <w:rsid w:val="001017C6"/>
    <w:rsid w:val="00126A9D"/>
    <w:rsid w:val="00126B68"/>
    <w:rsid w:val="001347F3"/>
    <w:rsid w:val="00156B60"/>
    <w:rsid w:val="001606EE"/>
    <w:rsid w:val="00170391"/>
    <w:rsid w:val="00195C18"/>
    <w:rsid w:val="001A0EDD"/>
    <w:rsid w:val="001C5564"/>
    <w:rsid w:val="001E6A1E"/>
    <w:rsid w:val="00202D90"/>
    <w:rsid w:val="002055F2"/>
    <w:rsid w:val="0023124C"/>
    <w:rsid w:val="00267405"/>
    <w:rsid w:val="00283D74"/>
    <w:rsid w:val="0029373E"/>
    <w:rsid w:val="002949DE"/>
    <w:rsid w:val="002A0FAB"/>
    <w:rsid w:val="002B592C"/>
    <w:rsid w:val="002B5F75"/>
    <w:rsid w:val="002E5B7A"/>
    <w:rsid w:val="00303C5D"/>
    <w:rsid w:val="00324D72"/>
    <w:rsid w:val="0033686A"/>
    <w:rsid w:val="00357357"/>
    <w:rsid w:val="0036269D"/>
    <w:rsid w:val="003874D9"/>
    <w:rsid w:val="00394CFF"/>
    <w:rsid w:val="003D1463"/>
    <w:rsid w:val="003D194B"/>
    <w:rsid w:val="003D2389"/>
    <w:rsid w:val="003D5D55"/>
    <w:rsid w:val="003E62F8"/>
    <w:rsid w:val="003F3E20"/>
    <w:rsid w:val="00405DA7"/>
    <w:rsid w:val="0042359C"/>
    <w:rsid w:val="00450256"/>
    <w:rsid w:val="0045081E"/>
    <w:rsid w:val="0046110F"/>
    <w:rsid w:val="00484DFD"/>
    <w:rsid w:val="004A64E5"/>
    <w:rsid w:val="004B7081"/>
    <w:rsid w:val="004C01EC"/>
    <w:rsid w:val="004D45BA"/>
    <w:rsid w:val="004F4A1F"/>
    <w:rsid w:val="005005D7"/>
    <w:rsid w:val="00520165"/>
    <w:rsid w:val="00522370"/>
    <w:rsid w:val="0054627A"/>
    <w:rsid w:val="00551301"/>
    <w:rsid w:val="00565204"/>
    <w:rsid w:val="00566231"/>
    <w:rsid w:val="005774B9"/>
    <w:rsid w:val="005777D7"/>
    <w:rsid w:val="005A7FCD"/>
    <w:rsid w:val="005D2794"/>
    <w:rsid w:val="00606C05"/>
    <w:rsid w:val="00606ECF"/>
    <w:rsid w:val="006204E1"/>
    <w:rsid w:val="00633962"/>
    <w:rsid w:val="00663A0B"/>
    <w:rsid w:val="00665587"/>
    <w:rsid w:val="00666B1D"/>
    <w:rsid w:val="00675580"/>
    <w:rsid w:val="006A111E"/>
    <w:rsid w:val="006A42EC"/>
    <w:rsid w:val="006D6307"/>
    <w:rsid w:val="006E6996"/>
    <w:rsid w:val="00700787"/>
    <w:rsid w:val="007063C0"/>
    <w:rsid w:val="00711467"/>
    <w:rsid w:val="00733912"/>
    <w:rsid w:val="007454FD"/>
    <w:rsid w:val="00746217"/>
    <w:rsid w:val="00762A58"/>
    <w:rsid w:val="00763E1F"/>
    <w:rsid w:val="00764927"/>
    <w:rsid w:val="00783190"/>
    <w:rsid w:val="00787AB4"/>
    <w:rsid w:val="007944AC"/>
    <w:rsid w:val="007B617D"/>
    <w:rsid w:val="007C2FB7"/>
    <w:rsid w:val="007D12FE"/>
    <w:rsid w:val="007D2B76"/>
    <w:rsid w:val="007F18AA"/>
    <w:rsid w:val="00801AB3"/>
    <w:rsid w:val="008235B8"/>
    <w:rsid w:val="008268AA"/>
    <w:rsid w:val="008363E6"/>
    <w:rsid w:val="0084058D"/>
    <w:rsid w:val="0085011E"/>
    <w:rsid w:val="008574E0"/>
    <w:rsid w:val="008663A1"/>
    <w:rsid w:val="00892E4E"/>
    <w:rsid w:val="008A4EE1"/>
    <w:rsid w:val="008A6E76"/>
    <w:rsid w:val="008B3352"/>
    <w:rsid w:val="008C669C"/>
    <w:rsid w:val="008C7D91"/>
    <w:rsid w:val="008D41B7"/>
    <w:rsid w:val="008D71A2"/>
    <w:rsid w:val="008E4F8D"/>
    <w:rsid w:val="008E536B"/>
    <w:rsid w:val="008F64E2"/>
    <w:rsid w:val="009179D9"/>
    <w:rsid w:val="0092425F"/>
    <w:rsid w:val="00925B08"/>
    <w:rsid w:val="009323D5"/>
    <w:rsid w:val="009455B2"/>
    <w:rsid w:val="009532C7"/>
    <w:rsid w:val="00956085"/>
    <w:rsid w:val="009734BC"/>
    <w:rsid w:val="00974D54"/>
    <w:rsid w:val="009846D1"/>
    <w:rsid w:val="00994CCA"/>
    <w:rsid w:val="00996773"/>
    <w:rsid w:val="009A7CE1"/>
    <w:rsid w:val="009B6012"/>
    <w:rsid w:val="009C14F8"/>
    <w:rsid w:val="009D72A6"/>
    <w:rsid w:val="009E2D66"/>
    <w:rsid w:val="009E4C01"/>
    <w:rsid w:val="009F39AB"/>
    <w:rsid w:val="009F6AF7"/>
    <w:rsid w:val="00A06D0E"/>
    <w:rsid w:val="00A23FD2"/>
    <w:rsid w:val="00A33239"/>
    <w:rsid w:val="00A372DF"/>
    <w:rsid w:val="00A55C66"/>
    <w:rsid w:val="00A56F92"/>
    <w:rsid w:val="00A65565"/>
    <w:rsid w:val="00A65C80"/>
    <w:rsid w:val="00A964EA"/>
    <w:rsid w:val="00AA30C1"/>
    <w:rsid w:val="00AB7572"/>
    <w:rsid w:val="00AC33C4"/>
    <w:rsid w:val="00AC4AA9"/>
    <w:rsid w:val="00AD0713"/>
    <w:rsid w:val="00AD274B"/>
    <w:rsid w:val="00AE6677"/>
    <w:rsid w:val="00AE7BB9"/>
    <w:rsid w:val="00B20011"/>
    <w:rsid w:val="00B20752"/>
    <w:rsid w:val="00B33229"/>
    <w:rsid w:val="00B35E0B"/>
    <w:rsid w:val="00B37B12"/>
    <w:rsid w:val="00B40C86"/>
    <w:rsid w:val="00B426FA"/>
    <w:rsid w:val="00B4340D"/>
    <w:rsid w:val="00B70FD5"/>
    <w:rsid w:val="00B76A46"/>
    <w:rsid w:val="00B904AC"/>
    <w:rsid w:val="00B972D1"/>
    <w:rsid w:val="00B978FE"/>
    <w:rsid w:val="00BA254C"/>
    <w:rsid w:val="00BB13CD"/>
    <w:rsid w:val="00BB3A5A"/>
    <w:rsid w:val="00BB519E"/>
    <w:rsid w:val="00BC275F"/>
    <w:rsid w:val="00BE7A38"/>
    <w:rsid w:val="00BF0E5D"/>
    <w:rsid w:val="00BF5DD7"/>
    <w:rsid w:val="00BF6532"/>
    <w:rsid w:val="00C01BEA"/>
    <w:rsid w:val="00C142C6"/>
    <w:rsid w:val="00C17A42"/>
    <w:rsid w:val="00C247F6"/>
    <w:rsid w:val="00C24FF6"/>
    <w:rsid w:val="00C26836"/>
    <w:rsid w:val="00C27208"/>
    <w:rsid w:val="00C2782A"/>
    <w:rsid w:val="00C27D00"/>
    <w:rsid w:val="00C303B7"/>
    <w:rsid w:val="00C303B8"/>
    <w:rsid w:val="00C53F8F"/>
    <w:rsid w:val="00C6287D"/>
    <w:rsid w:val="00C742CE"/>
    <w:rsid w:val="00C838B8"/>
    <w:rsid w:val="00CC7373"/>
    <w:rsid w:val="00CD0F50"/>
    <w:rsid w:val="00CE5157"/>
    <w:rsid w:val="00D15948"/>
    <w:rsid w:val="00D25F70"/>
    <w:rsid w:val="00D560CB"/>
    <w:rsid w:val="00D70FC4"/>
    <w:rsid w:val="00D721A7"/>
    <w:rsid w:val="00D80E6E"/>
    <w:rsid w:val="00D94791"/>
    <w:rsid w:val="00DA7A39"/>
    <w:rsid w:val="00DC26C1"/>
    <w:rsid w:val="00DE28A4"/>
    <w:rsid w:val="00E12A2F"/>
    <w:rsid w:val="00E24CB7"/>
    <w:rsid w:val="00E3472C"/>
    <w:rsid w:val="00E358D7"/>
    <w:rsid w:val="00E40B68"/>
    <w:rsid w:val="00E40F99"/>
    <w:rsid w:val="00E559E3"/>
    <w:rsid w:val="00E82FDB"/>
    <w:rsid w:val="00EA429B"/>
    <w:rsid w:val="00EB0181"/>
    <w:rsid w:val="00EC0CA4"/>
    <w:rsid w:val="00EC5C95"/>
    <w:rsid w:val="00EE541B"/>
    <w:rsid w:val="00EE7404"/>
    <w:rsid w:val="00EF34F2"/>
    <w:rsid w:val="00F02EA9"/>
    <w:rsid w:val="00F04A13"/>
    <w:rsid w:val="00F07E85"/>
    <w:rsid w:val="00F15B2B"/>
    <w:rsid w:val="00F17D91"/>
    <w:rsid w:val="00F341E0"/>
    <w:rsid w:val="00F43914"/>
    <w:rsid w:val="00F446D1"/>
    <w:rsid w:val="00F63B81"/>
    <w:rsid w:val="00F9017F"/>
    <w:rsid w:val="00FA1BBF"/>
    <w:rsid w:val="00FA6FB2"/>
    <w:rsid w:val="00FA713E"/>
    <w:rsid w:val="00FB3A3E"/>
    <w:rsid w:val="00FD79F7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37117"/>
  <w15:chartTrackingRefBased/>
  <w15:docId w15:val="{FA69157D-02BF-4F4B-A59C-0273FE08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07"/>
    <w:pPr>
      <w:spacing w:after="160" w:line="259" w:lineRule="auto"/>
    </w:pPr>
    <w:rPr>
      <w:sz w:val="22"/>
      <w:szCs w:val="22"/>
    </w:rPr>
  </w:style>
  <w:style w:type="paragraph" w:styleId="Overskrift1">
    <w:name w:val="heading 1"/>
    <w:next w:val="Normal"/>
    <w:link w:val="Overskrift1Tegn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BB5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504E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BB519E"/>
    <w:pPr>
      <w:keepNext/>
      <w:widowControl w:val="0"/>
      <w:tabs>
        <w:tab w:val="left" w:pos="-584"/>
        <w:tab w:val="left" w:pos="322"/>
        <w:tab w:val="left" w:pos="361"/>
        <w:tab w:val="left" w:pos="531"/>
      </w:tabs>
      <w:outlineLvl w:val="2"/>
    </w:pPr>
    <w:rPr>
      <w:rFonts w:ascii="Arial" w:hAnsi="Arial"/>
      <w:b/>
      <w:spacing w:val="-2"/>
      <w:sz w:val="16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B519E"/>
    <w:pPr>
      <w:tabs>
        <w:tab w:val="left" w:pos="1"/>
        <w:tab w:val="left" w:pos="1008"/>
      </w:tabs>
      <w:spacing w:before="240" w:after="60"/>
      <w:ind w:left="1009" w:hanging="1008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link w:val="Overskrift6Tegn"/>
    <w:qFormat/>
    <w:rsid w:val="00BB519E"/>
    <w:pPr>
      <w:tabs>
        <w:tab w:val="left" w:pos="1"/>
        <w:tab w:val="left" w:pos="1152"/>
      </w:tabs>
      <w:spacing w:before="240" w:after="60"/>
      <w:ind w:left="1153" w:hanging="1152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BB519E"/>
    <w:pPr>
      <w:tabs>
        <w:tab w:val="left" w:pos="1"/>
        <w:tab w:val="left" w:pos="1296"/>
      </w:tabs>
      <w:spacing w:before="240" w:after="60"/>
      <w:ind w:left="1297" w:hanging="1296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BB519E"/>
    <w:pPr>
      <w:keepNext/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ind w:left="1441" w:hanging="1440"/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qFormat/>
    <w:rsid w:val="00BB519E"/>
    <w:pPr>
      <w:tabs>
        <w:tab w:val="left" w:pos="1"/>
        <w:tab w:val="left" w:pos="1584"/>
      </w:tabs>
      <w:spacing w:before="240" w:after="60"/>
      <w:ind w:left="1585" w:hanging="1584"/>
      <w:outlineLvl w:val="8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B35E0B"/>
    <w:pPr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qFormat/>
    <w:rsid w:val="00D721A7"/>
    <w:pPr>
      <w:snapToGrid w:val="0"/>
      <w:spacing w:line="240" w:lineRule="exact"/>
      <w:jc w:val="right"/>
    </w:pPr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A964EA"/>
    <w:rPr>
      <w:b/>
    </w:rPr>
  </w:style>
  <w:style w:type="paragraph" w:customStyle="1" w:styleId="CISUbrdtekstbrevpapir">
    <w:name w:val="CISU brødtekst brevpapir"/>
    <w:basedOn w:val="Normal"/>
    <w:autoRedefine/>
    <w:qFormat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qFormat/>
    <w:rsid w:val="00E12A2F"/>
    <w:rPr>
      <w:rFonts w:asciiTheme="majorHAnsi" w:hAnsiTheme="majorHAnsi" w:cs="Times New Roman (Body CS)"/>
      <w:caps/>
      <w:color w:val="FFFFFF" w:themeColor="background1"/>
      <w:sz w:val="56"/>
      <w:szCs w:val="2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E541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35C9EC" w:themeColor="accent5" w:themeTint="99"/>
      <w:u w:val="single"/>
    </w:rPr>
  </w:style>
  <w:style w:type="paragraph" w:customStyle="1" w:styleId="CISUansgningstekstARIAL">
    <w:name w:val="CISU ansøgningstekst ARIAL"/>
    <w:autoRedefine/>
    <w:qFormat/>
    <w:rsid w:val="00BF0E5D"/>
    <w:pPr>
      <w:numPr>
        <w:numId w:val="3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BB519E"/>
    <w:pPr>
      <w:numPr>
        <w:numId w:val="1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Left">
    <w:name w:val="CISU Heading Top Box Left"/>
    <w:basedOn w:val="Overskrift4"/>
    <w:qFormat/>
    <w:rsid w:val="00787AB4"/>
    <w:pPr>
      <w:snapToGrid w:val="0"/>
      <w:spacing w:line="240" w:lineRule="exact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919191" w:themeColor="followedHyperlink"/>
      <w:u w:val="single"/>
    </w:rPr>
  </w:style>
  <w:style w:type="paragraph" w:customStyle="1" w:styleId="CISUOBSansgningsskema">
    <w:name w:val="CISU OBS ansøgningsskema"/>
    <w:autoRedefine/>
    <w:qFormat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qFormat/>
    <w:rsid w:val="00BF0E5D"/>
    <w:pPr>
      <w:numPr>
        <w:numId w:val="2"/>
      </w:numPr>
    </w:pPr>
  </w:style>
  <w:style w:type="paragraph" w:customStyle="1" w:styleId="CISUunderoverskriftansgningsskema">
    <w:name w:val="CISU underoverskrift ansøgningsskema"/>
    <w:autoRedefine/>
    <w:qFormat/>
    <w:rsid w:val="00DA7A39"/>
    <w:pPr>
      <w:jc w:val="both"/>
    </w:pPr>
    <w:rPr>
      <w:color w:val="FFFFFF" w:themeColor="background1"/>
      <w:sz w:val="23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C2FB7"/>
    <w:rPr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B519E"/>
    <w:rPr>
      <w:rFonts w:asciiTheme="majorHAnsi" w:eastAsiaTheme="majorEastAsia" w:hAnsiTheme="majorHAnsi" w:cstheme="majorBidi"/>
      <w:color w:val="18504E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B519E"/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BB519E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B519E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B519E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B519E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B519E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B519E"/>
    <w:pPr>
      <w:keepLines w:val="0"/>
      <w:numPr>
        <w:ilvl w:val="1"/>
      </w:numPr>
      <w:tabs>
        <w:tab w:val="left" w:pos="1"/>
        <w:tab w:val="left" w:pos="576"/>
      </w:tabs>
      <w:spacing w:before="0"/>
      <w:ind w:left="577" w:hanging="576"/>
      <w:jc w:val="both"/>
    </w:pPr>
    <w:rPr>
      <w:rFonts w:ascii="Arial" w:eastAsia="Times New Roman" w:hAnsi="Arial" w:cs="Times New Roman"/>
      <w:bCs/>
      <w:color w:val="auto"/>
      <w:sz w:val="20"/>
      <w:szCs w:val="20"/>
    </w:rPr>
  </w:style>
  <w:style w:type="character" w:customStyle="1" w:styleId="Intet">
    <w:name w:val="Intet"/>
    <w:rsid w:val="00BB519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63C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D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fremhvning">
    <w:name w:val="Intense Emphasis"/>
    <w:basedOn w:val="Standardskrifttypeiafsnit"/>
    <w:uiPriority w:val="21"/>
    <w:qFormat/>
    <w:rsid w:val="007D12FE"/>
    <w:rPr>
      <w:b/>
      <w:bCs/>
      <w:i/>
      <w:iCs/>
      <w:color w:val="206C69" w:themeColor="accent1"/>
    </w:rPr>
  </w:style>
  <w:style w:type="paragraph" w:styleId="Titel">
    <w:name w:val="Title"/>
    <w:basedOn w:val="Normal"/>
    <w:next w:val="Normal"/>
    <w:link w:val="TitelTegn"/>
    <w:qFormat/>
    <w:rsid w:val="007D12FE"/>
    <w:pPr>
      <w:pBdr>
        <w:bottom w:val="single" w:sz="8" w:space="4" w:color="206C6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7D12F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7D12F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206C69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7D12FE"/>
    <w:rPr>
      <w:rFonts w:asciiTheme="majorHAnsi" w:eastAsiaTheme="majorEastAsia" w:hAnsiTheme="majorHAnsi" w:cstheme="majorBidi"/>
      <w:i/>
      <w:iCs/>
      <w:color w:val="206C69" w:themeColor="accent1"/>
      <w:spacing w:val="1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D12FE"/>
    <w:pPr>
      <w:pBdr>
        <w:top w:val="single" w:sz="4" w:space="10" w:color="206C69" w:themeColor="accent1"/>
        <w:bottom w:val="single" w:sz="4" w:space="10" w:color="206C69" w:themeColor="accent1"/>
      </w:pBdr>
      <w:spacing w:before="360" w:after="360"/>
      <w:ind w:left="864" w:right="864"/>
      <w:jc w:val="center"/>
    </w:pPr>
    <w:rPr>
      <w:i/>
      <w:iCs/>
      <w:color w:val="206C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D12FE"/>
    <w:rPr>
      <w:i/>
      <w:iCs/>
      <w:color w:val="206C69" w:themeColor="accent1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12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12F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1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96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2D9FA2-3ED9-4154-8DEC-C14431A7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70A0B-5E6D-4BA2-8A3B-460E05D8F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4537-600E-4F78-BCC9-F0CCD391A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AFB78-0525-4E35-AF8E-23B426562C0F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05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Bjerre Sørensen</dc:creator>
  <cp:keywords/>
  <dc:description/>
  <cp:lastModifiedBy>Bolette Kornum</cp:lastModifiedBy>
  <cp:revision>121</cp:revision>
  <cp:lastPrinted>2020-02-24T12:49:00Z</cp:lastPrinted>
  <dcterms:created xsi:type="dcterms:W3CDTF">2022-09-29T08:16:00Z</dcterms:created>
  <dcterms:modified xsi:type="dcterms:W3CDTF">2023-01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662800</vt:r8>
  </property>
  <property fmtid="{D5CDD505-2E9C-101B-9397-08002B2CF9AE}" pid="4" name="MediaServiceImageTags">
    <vt:lpwstr/>
  </property>
</Properties>
</file>